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page" w:tblpX="559" w:tblpY="-29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3151"/>
      </w:tblGrid>
      <w:tr w:rsidR="00C77817" w:rsidRPr="00064680" w:rsidTr="00B1484E">
        <w:trPr>
          <w:trHeight w:val="2126"/>
        </w:trPr>
        <w:tc>
          <w:tcPr>
            <w:tcW w:w="10914" w:type="dxa"/>
            <w:gridSpan w:val="3"/>
          </w:tcPr>
          <w:p w:rsidR="00C77817" w:rsidRPr="000F21F6" w:rsidRDefault="00E7297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  <w:sz w:val="72"/>
                <w:szCs w:val="72"/>
              </w:rPr>
            </w:pPr>
            <w:r>
              <w:fldChar w:fldCharType="begin"/>
            </w:r>
            <w:r>
              <w:instrText xml:space="preserve"> HYPERLINK "http://demidenko-denys.pp.ua/" </w:instrText>
            </w:r>
            <w:r>
              <w:fldChar w:fldCharType="separate"/>
            </w:r>
            <w:r w:rsidR="00C77817" w:rsidRPr="000F21F6">
              <w:rPr>
                <w:rStyle w:val="a6"/>
                <w:rFonts w:ascii="Arial Narrow" w:hAnsi="Arial Narrow" w:cstheme="minorHAnsi"/>
                <w:color w:val="FFFFFF" w:themeColor="background1"/>
                <w:sz w:val="72"/>
                <w:szCs w:val="72"/>
                <w:u w:val="none"/>
              </w:rPr>
              <w:t>Денис</w:t>
            </w:r>
            <w:r w:rsidR="009F3BDD" w:rsidRPr="000F21F6">
              <w:rPr>
                <w:rStyle w:val="a6"/>
                <w:rFonts w:ascii="Arial Narrow" w:hAnsi="Arial Narrow" w:cstheme="minorHAnsi"/>
                <w:color w:val="FFFFFF" w:themeColor="background1"/>
                <w:sz w:val="72"/>
                <w:szCs w:val="72"/>
                <w:u w:val="none"/>
              </w:rPr>
              <w:t xml:space="preserve"> </w:t>
            </w:r>
            <w:r w:rsidR="00C77817" w:rsidRPr="000F21F6">
              <w:rPr>
                <w:rStyle w:val="a6"/>
                <w:rFonts w:ascii="Arial Narrow" w:hAnsi="Arial Narrow" w:cstheme="minorHAnsi"/>
                <w:b/>
                <w:color w:val="FFFFFF" w:themeColor="background1"/>
                <w:sz w:val="72"/>
                <w:szCs w:val="72"/>
                <w:u w:val="none"/>
              </w:rPr>
              <w:t>Демиденко</w:t>
            </w:r>
            <w:r>
              <w:rPr>
                <w:rStyle w:val="a6"/>
                <w:rFonts w:ascii="Arial Narrow" w:hAnsi="Arial Narrow" w:cstheme="minorHAnsi"/>
                <w:b/>
                <w:color w:val="FFFFFF" w:themeColor="background1"/>
                <w:sz w:val="72"/>
                <w:szCs w:val="72"/>
                <w:u w:val="none"/>
              </w:rPr>
              <w:fldChar w:fldCharType="end"/>
            </w:r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15894" cy="126000"/>
                  <wp:effectExtent l="19050" t="0" r="0" b="0"/>
                  <wp:docPr id="17" name="Рисунок 16" descr="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4" cy="12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27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декабря 1984 г.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371" cy="126000"/>
                  <wp:effectExtent l="19050" t="0" r="7979" b="0"/>
                  <wp:docPr id="21" name="Рисунок 20" descr="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1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Украина, г. Харьков</w:t>
            </w:r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6000" cy="126000"/>
                  <wp:effectExtent l="19050" t="0" r="7350" b="0"/>
                  <wp:docPr id="18" name="Рисунок 17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</w:rPr>
              <w:t>+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38 (093) 508 4005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658" cy="126000"/>
                  <wp:effectExtent l="19050" t="0" r="7692" b="0"/>
                  <wp:docPr id="23" name="Рисунок 22" descr="sk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8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Demidenko_Denys</w:t>
            </w:r>
            <w:proofErr w:type="spellEnd"/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6000" cy="126000"/>
                  <wp:effectExtent l="19050" t="0" r="7350" b="0"/>
                  <wp:docPr id="20" name="Рисунок 19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+38 (0</w:t>
            </w:r>
            <w:r w:rsidR="004428BB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6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6) </w:t>
            </w:r>
            <w:r w:rsidR="004428BB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473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4428BB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0580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658" cy="126000"/>
                  <wp:effectExtent l="19050" t="0" r="7692" b="0"/>
                  <wp:docPr id="24" name="Рисунок 23" descr="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8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DemydenkoDenys@gmail.com</w:t>
            </w:r>
          </w:p>
        </w:tc>
      </w:tr>
    </w:tbl>
    <w:p w:rsidR="00BC3360" w:rsidRDefault="00BB45CE" w:rsidP="00752B56">
      <w:pPr>
        <w:spacing w:before="480"/>
        <w:jc w:val="right"/>
        <w:rPr>
          <w:lang w:val="en-US"/>
        </w:rPr>
      </w:pP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79226" cy="358445"/>
            <wp:effectExtent l="19050" t="0" r="0" b="0"/>
            <wp:docPr id="5" name="Рисунок 4" descr="dji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nni.png"/>
                    <pic:cNvPicPr/>
                  </pic:nvPicPr>
                  <pic:blipFill>
                    <a:blip r:embed="rId12" cstate="print"/>
                    <a:srcRect r="-32624"/>
                    <a:stretch>
                      <a:fillRect/>
                    </a:stretch>
                  </pic:blipFill>
                  <pic:spPr>
                    <a:xfrm>
                      <a:off x="0" y="0"/>
                      <a:ext cx="479226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57281" cy="358445"/>
            <wp:effectExtent l="19050" t="0" r="0" b="0"/>
            <wp:docPr id="6" name="Рисунок 5" descr="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13" cstate="print"/>
                    <a:srcRect r="-26551"/>
                    <a:stretch>
                      <a:fillRect/>
                    </a:stretch>
                  </pic:blipFill>
                  <pic:spPr>
                    <a:xfrm>
                      <a:off x="0" y="0"/>
                      <a:ext cx="457281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632004" cy="358445"/>
            <wp:effectExtent l="19050" t="0" r="0" b="0"/>
            <wp:docPr id="7" name="Рисунок 6" descr="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4" cstate="print"/>
                    <a:srcRect r="-75833"/>
                    <a:stretch>
                      <a:fillRect/>
                    </a:stretch>
                  </pic:blipFill>
                  <pic:spPr>
                    <a:xfrm>
                      <a:off x="0" y="0"/>
                      <a:ext cx="632004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35911" cy="358445"/>
            <wp:effectExtent l="19050" t="0" r="0" b="0"/>
            <wp:docPr id="10" name="Рисунок 3" descr="diplom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.png"/>
                    <pic:cNvPicPr/>
                  </pic:nvPicPr>
                  <pic:blipFill>
                    <a:blip r:embed="rId16" cstate="print"/>
                    <a:srcRect r="-20637"/>
                    <a:stretch>
                      <a:fillRect/>
                    </a:stretch>
                  </pic:blipFill>
                  <pic:spPr>
                    <a:xfrm>
                      <a:off x="0" y="0"/>
                      <a:ext cx="435911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46228" cy="380390"/>
            <wp:effectExtent l="0" t="0" r="0" b="0"/>
            <wp:docPr id="11" name="Рисунок 8" descr="ball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s.png"/>
                    <pic:cNvPicPr/>
                  </pic:nvPicPr>
                  <pic:blipFill>
                    <a:blip r:embed="rId18" cstate="print"/>
                    <a:srcRect r="-15094"/>
                    <a:stretch>
                      <a:fillRect/>
                    </a:stretch>
                  </pic:blipFill>
                  <pic:spPr>
                    <a:xfrm>
                      <a:off x="0" y="0"/>
                      <a:ext cx="446228" cy="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321869" cy="358445"/>
            <wp:effectExtent l="19050" t="0" r="0" b="0"/>
            <wp:docPr id="12" name="Рисунок 7" descr="review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.png"/>
                    <pic:cNvPicPr/>
                  </pic:nvPicPr>
                  <pic:blipFill>
                    <a:blip r:embed="rId20" cstate="print"/>
                    <a:srcRect l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69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E" w:rsidRPr="0046540A" w:rsidRDefault="00752B56" w:rsidP="0046540A">
      <w:pPr>
        <w:pStyle w:val="2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2118360</wp:posOffset>
            </wp:positionV>
            <wp:extent cx="548640" cy="5486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irbites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1220470</wp:posOffset>
            </wp:positionV>
            <wp:extent cx="548640" cy="5486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n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38784" behindDoc="0" locked="0" layoutInCell="1" allowOverlap="1" wp14:anchorId="0CC1EAF3">
            <wp:simplePos x="0" y="0"/>
            <wp:positionH relativeFrom="column">
              <wp:posOffset>-864235</wp:posOffset>
            </wp:positionH>
            <wp:positionV relativeFrom="paragraph">
              <wp:posOffset>496570</wp:posOffset>
            </wp:positionV>
            <wp:extent cx="548640" cy="54864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rthday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A2F">
        <w:pict>
          <v:rect id="_x0000_s1027" style="position:absolute;left:0;text-align:left;margin-left:-87.9pt;margin-top:-14.75pt;width:598.55pt;height:165.9pt;z-index:-251661312;mso-position-horizontal-relative:margin;mso-position-vertical-relative:margin" fillcolor="white [3212]" stroked="f" strokeweight="0">
            <v:fill color2="#b8bd56" rotate="t" angle="-90" focus="100%" type="gradient"/>
            <v:stroke dashstyle="1 1" endcap="round"/>
            <v:textbox style="mso-next-textbox:#_x0000_s1027" inset=",0,,0">
              <w:txbxContent>
                <w:p w:rsidR="003272B1" w:rsidRDefault="00194FE6">
                  <w:r>
                    <w:rPr>
                      <w:noProof/>
                    </w:rPr>
                    <w:drawing>
                      <wp:inline distT="0" distB="0" distL="0" distR="0">
                        <wp:extent cx="2963545" cy="2106930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avatar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3545" cy="2106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="001832C1">
        <w:rPr>
          <w:lang w:val="en-US"/>
        </w:rPr>
        <w:t>#</w:t>
      </w:r>
      <w:r w:rsidR="0046540A" w:rsidRPr="0046540A">
        <w:t>Опыт</w:t>
      </w: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850"/>
        <w:gridCol w:w="4961"/>
      </w:tblGrid>
      <w:tr w:rsidR="000F21F6" w:rsidTr="00CF227D">
        <w:trPr>
          <w:trHeight w:val="532"/>
        </w:trPr>
        <w:tc>
          <w:tcPr>
            <w:tcW w:w="4821" w:type="dxa"/>
            <w:vMerge w:val="restart"/>
          </w:tcPr>
          <w:p w:rsidR="000F21F6" w:rsidRPr="00DF2F80" w:rsidRDefault="00E04A2F" w:rsidP="00C77817">
            <w:pPr>
              <w:rPr>
                <w:b/>
                <w:color w:val="4F80A1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group id="_x0000_s1052" style="position:absolute;margin-left:115.4pt;margin-top:10.6pt;width:140.7pt;height:18.95pt;z-index:251661312" coordorigin="3124,6433" coordsize="2814,37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3124;top:6433;width:2511;height:1" o:connectortype="straight" strokecolor="#4f80a1" strokeweight="1.5pt"/>
                  <v:shape id="_x0000_s1039" type="#_x0000_t32" style="position:absolute;left:5938;top:6546;width:0;height:266" o:connectortype="straight" strokecolor="#4f80a1" strokeweight="1.5pt">
                    <v:stroke endarrow="block"/>
                  </v:shape>
                </v:group>
              </w:pict>
            </w:r>
            <w:r w:rsidR="00CF23F3" w:rsidRPr="00411783">
              <w:t xml:space="preserve">      </w:t>
            </w:r>
            <w:r w:rsidR="002D6BB5" w:rsidRPr="00DF2F80">
              <w:rPr>
                <w:b/>
                <w:color w:val="4F80A1"/>
                <w:sz w:val="28"/>
                <w:szCs w:val="28"/>
              </w:rPr>
              <w:t>Год</w:t>
            </w:r>
            <w:r w:rsidR="000F21F6" w:rsidRPr="00DF2F80">
              <w:rPr>
                <w:b/>
                <w:color w:val="4F80A1"/>
                <w:sz w:val="28"/>
                <w:szCs w:val="28"/>
              </w:rPr>
              <w:t xml:space="preserve"> рождения</w:t>
            </w:r>
          </w:p>
          <w:p w:rsidR="000F21F6" w:rsidRPr="00CF23F3" w:rsidRDefault="000F21F6" w:rsidP="00C77817">
            <w:pPr>
              <w:rPr>
                <w:sz w:val="20"/>
                <w:szCs w:val="20"/>
              </w:rPr>
            </w:pPr>
            <w:r w:rsidRPr="00CF23F3">
              <w:rPr>
                <w:sz w:val="20"/>
                <w:szCs w:val="20"/>
              </w:rPr>
              <w:t>Родился, проживаю и работаю в Харькове</w:t>
            </w:r>
          </w:p>
        </w:tc>
        <w:tc>
          <w:tcPr>
            <w:tcW w:w="850" w:type="dxa"/>
            <w:vMerge w:val="restart"/>
          </w:tcPr>
          <w:p w:rsidR="000F21F6" w:rsidRPr="00813D56" w:rsidRDefault="000F21F6" w:rsidP="00CF23F3">
            <w:pPr>
              <w:spacing w:before="60"/>
              <w:jc w:val="center"/>
              <w:rPr>
                <w:b/>
                <w:color w:val="4F80A1"/>
              </w:rPr>
            </w:pPr>
            <w:r w:rsidRPr="00813D56">
              <w:rPr>
                <w:b/>
                <w:color w:val="4F80A1"/>
              </w:rPr>
              <w:t>1984</w:t>
            </w:r>
          </w:p>
          <w:p w:rsidR="00CF23F3" w:rsidRDefault="00CF23F3" w:rsidP="000F21F6">
            <w:pPr>
              <w:jc w:val="center"/>
              <w:rPr>
                <w:b/>
                <w:lang w:val="en-US"/>
              </w:rPr>
            </w:pPr>
          </w:p>
          <w:p w:rsidR="000F21F6" w:rsidRPr="00813D56" w:rsidRDefault="00E04A2F" w:rsidP="000F21F6">
            <w:pPr>
              <w:jc w:val="center"/>
              <w:rPr>
                <w:b/>
                <w:color w:val="4F80A1"/>
              </w:rPr>
            </w:pPr>
            <w:r>
              <w:rPr>
                <w:noProof/>
                <w:color w:val="4F80A1"/>
                <w:lang w:eastAsia="ru-RU"/>
              </w:rPr>
              <w:pict>
                <v:shape id="_x0000_s1031" type="#_x0000_t32" style="position:absolute;left:0;text-align:left;margin-left:29.2pt;margin-top:6.5pt;width:138.9pt;height:0;flip:x;z-index:251656192" o:connectortype="straight" strokecolor="#4f80a1" strokeweight="1.5pt"/>
              </w:pict>
            </w:r>
            <w:r w:rsidR="000F21F6" w:rsidRPr="00813D56">
              <w:rPr>
                <w:b/>
                <w:color w:val="4F80A1"/>
              </w:rPr>
              <w:t>2001</w:t>
            </w:r>
          </w:p>
        </w:tc>
        <w:tc>
          <w:tcPr>
            <w:tcW w:w="4961" w:type="dxa"/>
          </w:tcPr>
          <w:p w:rsidR="000F21F6" w:rsidRDefault="00D65F96" w:rsidP="000F21F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56515</wp:posOffset>
                  </wp:positionV>
                  <wp:extent cx="548640" cy="54864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ool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F6" w:rsidTr="00CF227D">
        <w:trPr>
          <w:trHeight w:val="311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  <w:vMerge w:val="restart"/>
          </w:tcPr>
          <w:p w:rsidR="000F21F6" w:rsidRPr="00813D56" w:rsidRDefault="000F21F6" w:rsidP="00CF23F3">
            <w:pPr>
              <w:ind w:right="317"/>
              <w:jc w:val="right"/>
              <w:rPr>
                <w:b/>
                <w:color w:val="4F80A1"/>
                <w:sz w:val="28"/>
                <w:szCs w:val="28"/>
              </w:rPr>
            </w:pPr>
            <w:r w:rsidRPr="00813D56">
              <w:rPr>
                <w:b/>
                <w:color w:val="4F80A1"/>
                <w:sz w:val="28"/>
                <w:szCs w:val="28"/>
              </w:rPr>
              <w:t>Окончил лицей</w:t>
            </w:r>
          </w:p>
          <w:p w:rsidR="000F21F6" w:rsidRPr="00CF23F3" w:rsidRDefault="00813D56" w:rsidP="000F21F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24790</wp:posOffset>
                  </wp:positionV>
                  <wp:extent cx="548640" cy="54864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niversity-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1F6" w:rsidRPr="00CF23F3">
              <w:rPr>
                <w:sz w:val="20"/>
                <w:szCs w:val="20"/>
              </w:rPr>
              <w:t>Окончил Харьковский Экономический Лицей №161</w:t>
            </w:r>
          </w:p>
        </w:tc>
      </w:tr>
      <w:tr w:rsidR="000F21F6" w:rsidTr="00CF227D">
        <w:trPr>
          <w:trHeight w:val="185"/>
        </w:trPr>
        <w:tc>
          <w:tcPr>
            <w:tcW w:w="4821" w:type="dxa"/>
          </w:tcPr>
          <w:p w:rsidR="000F21F6" w:rsidRDefault="000F21F6" w:rsidP="00C77817"/>
        </w:tc>
        <w:tc>
          <w:tcPr>
            <w:tcW w:w="850" w:type="dxa"/>
          </w:tcPr>
          <w:p w:rsidR="000F21F6" w:rsidRPr="00CF23F3" w:rsidRDefault="00E04A2F" w:rsidP="000F21F6">
            <w:pPr>
              <w:jc w:val="center"/>
            </w:pPr>
            <w:r>
              <w:rPr>
                <w:noProof/>
                <w:color w:val="AD378C"/>
                <w:lang w:eastAsia="ru-RU"/>
              </w:rPr>
              <w:pict>
                <v:shape id="_x0000_s1040" type="#_x0000_t32" style="position:absolute;left:0;text-align:left;margin-left:15.05pt;margin-top:.8pt;width:0;height:16.7pt;z-index:251662336;mso-position-horizontal-relative:text;mso-position-vertical-relative:text" o:connectortype="straight" strokecolor="#4f80a1" strokeweight="1.5pt">
                  <v:stroke endarrow="block"/>
                </v:shape>
              </w:pic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CF227D">
        <w:trPr>
          <w:trHeight w:val="269"/>
        </w:trPr>
        <w:tc>
          <w:tcPr>
            <w:tcW w:w="4821" w:type="dxa"/>
            <w:vMerge w:val="restart"/>
          </w:tcPr>
          <w:p w:rsidR="000F21F6" w:rsidRPr="00813D56" w:rsidRDefault="00E04A2F" w:rsidP="003B6D1E">
            <w:pPr>
              <w:ind w:firstLine="318"/>
              <w:rPr>
                <w:b/>
                <w:color w:val="4F80A1"/>
                <w:sz w:val="28"/>
                <w:szCs w:val="28"/>
              </w:rPr>
            </w:pPr>
            <w:r>
              <w:rPr>
                <w:noProof/>
                <w:color w:val="4F80A1"/>
                <w:lang w:eastAsia="ru-RU"/>
              </w:rPr>
              <w:pict>
                <v:shape id="_x0000_s1032" type="#_x0000_t32" style="position:absolute;left:0;text-align:left;margin-left:210.9pt;margin-top:10.5pt;width:26.55pt;height:.05pt;z-index:251657216;mso-position-horizontal-relative:text;mso-position-vertical-relative:text" o:connectortype="straight" strokecolor="#4f80a1" strokeweight="1.5pt"/>
              </w:pict>
            </w:r>
            <w:r w:rsidR="000F21F6" w:rsidRPr="00813D56">
              <w:rPr>
                <w:b/>
                <w:color w:val="4F80A1"/>
                <w:sz w:val="28"/>
                <w:szCs w:val="28"/>
              </w:rPr>
              <w:t>Техник частной локальной сети</w:t>
            </w:r>
          </w:p>
          <w:p w:rsidR="000F21F6" w:rsidRDefault="000F21F6" w:rsidP="000F21F6">
            <w:r w:rsidRPr="00CF23F3">
              <w:rPr>
                <w:sz w:val="20"/>
                <w:szCs w:val="20"/>
              </w:rPr>
              <w:t>Подключение пользователей, расширение покрытия ЛВС, переоборудование, настройка оборудования</w:t>
            </w:r>
          </w:p>
        </w:tc>
        <w:tc>
          <w:tcPr>
            <w:tcW w:w="850" w:type="dxa"/>
            <w:vMerge w:val="restart"/>
          </w:tcPr>
          <w:p w:rsidR="000F21F6" w:rsidRPr="00813D56" w:rsidRDefault="000F21F6" w:rsidP="003B6D1E">
            <w:pPr>
              <w:spacing w:before="60"/>
              <w:jc w:val="center"/>
              <w:rPr>
                <w:b/>
                <w:color w:val="4F80A1"/>
              </w:rPr>
            </w:pPr>
            <w:r w:rsidRPr="00813D56">
              <w:rPr>
                <w:b/>
                <w:color w:val="4F80A1"/>
              </w:rPr>
              <w:t>с 2005</w:t>
            </w:r>
          </w:p>
          <w:p w:rsidR="000F21F6" w:rsidRPr="00CF23F3" w:rsidRDefault="00E04A2F" w:rsidP="000F21F6">
            <w:pPr>
              <w:jc w:val="center"/>
            </w:pPr>
            <w:r>
              <w:rPr>
                <w:noProof/>
                <w:color w:val="AD378C"/>
                <w:lang w:eastAsia="ru-RU"/>
              </w:rPr>
              <w:pict>
                <v:shape id="_x0000_s1042" type="#_x0000_t32" style="position:absolute;left:0;text-align:left;margin-left:15.05pt;margin-top:-.4pt;width:0;height:13.3pt;z-index:251663360" o:connectortype="straight" strokecolor="#4f80a1" strokeweight="1.5pt">
                  <v:stroke endarrow="block"/>
                </v:shape>
              </w:pict>
            </w:r>
          </w:p>
          <w:p w:rsidR="000F21F6" w:rsidRPr="00813D56" w:rsidRDefault="00E04A2F" w:rsidP="000F21F6">
            <w:pPr>
              <w:jc w:val="center"/>
              <w:rPr>
                <w:color w:val="4F80A1"/>
              </w:rPr>
            </w:pPr>
            <w:r>
              <w:rPr>
                <w:noProof/>
                <w:color w:val="4F80A1"/>
                <w:lang w:eastAsia="ru-RU"/>
              </w:rPr>
              <w:pict>
                <v:shape id="_x0000_s1033" type="#_x0000_t32" style="position:absolute;left:0;text-align:left;margin-left:29.2pt;margin-top:6.6pt;width:99.45pt;height:.05pt;flip:x;z-index:251658240" o:connectortype="straight" strokecolor="#4f80a1" strokeweight="1.5pt"/>
              </w:pict>
            </w:r>
            <w:r w:rsidR="000F21F6" w:rsidRPr="00813D56">
              <w:rPr>
                <w:b/>
                <w:color w:val="4F80A1"/>
              </w:rPr>
              <w:t>2007</w: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CF227D">
        <w:trPr>
          <w:trHeight w:val="255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</w:tcPr>
          <w:p w:rsidR="000F21F6" w:rsidRDefault="000F21F6" w:rsidP="000F21F6">
            <w:pPr>
              <w:jc w:val="right"/>
            </w:pPr>
          </w:p>
        </w:tc>
      </w:tr>
      <w:tr w:rsidR="000F21F6" w:rsidTr="00CF227D">
        <w:trPr>
          <w:trHeight w:val="305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  <w:vMerge w:val="restart"/>
          </w:tcPr>
          <w:p w:rsidR="000F21F6" w:rsidRPr="00813D56" w:rsidRDefault="000F21F6" w:rsidP="003B6D1E">
            <w:pPr>
              <w:ind w:right="317"/>
              <w:jc w:val="right"/>
              <w:rPr>
                <w:b/>
                <w:color w:val="4F80A1"/>
                <w:sz w:val="28"/>
                <w:szCs w:val="28"/>
              </w:rPr>
            </w:pPr>
            <w:r w:rsidRPr="00813D56">
              <w:rPr>
                <w:b/>
                <w:color w:val="4F80A1"/>
                <w:sz w:val="28"/>
                <w:szCs w:val="28"/>
              </w:rPr>
              <w:t>Окончил университет</w:t>
            </w:r>
          </w:p>
          <w:p w:rsidR="000F21F6" w:rsidRDefault="00813D56" w:rsidP="000F21F6">
            <w:pPr>
              <w:jc w:val="right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918210</wp:posOffset>
                  </wp:positionV>
                  <wp:extent cx="548640" cy="54864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pyright-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1F6" w:rsidRPr="00CF23F3">
              <w:rPr>
                <w:sz w:val="20"/>
                <w:szCs w:val="20"/>
              </w:rPr>
              <w:t xml:space="preserve">Окончил Харьковский Национальный Экономический Университет (ХНЭУ) с отличием. Диплом </w:t>
            </w:r>
            <w:r w:rsidR="00100A99">
              <w:rPr>
                <w:sz w:val="20"/>
                <w:szCs w:val="20"/>
              </w:rPr>
              <w:t>–</w:t>
            </w:r>
            <w:r w:rsidR="000F21F6" w:rsidRPr="00CF23F3">
              <w:rPr>
                <w:sz w:val="20"/>
                <w:szCs w:val="20"/>
              </w:rPr>
              <w:t xml:space="preserve"> разработка автоматизированного модуля 'Мониторинг расчетов за предоставленные информационные услуги локальное сети' </w:t>
            </w:r>
            <w:r w:rsidR="00100A99">
              <w:rPr>
                <w:sz w:val="20"/>
                <w:szCs w:val="20"/>
              </w:rPr>
              <w:t>–</w:t>
            </w:r>
            <w:r w:rsidR="000F21F6" w:rsidRPr="00CF23F3">
              <w:rPr>
                <w:sz w:val="20"/>
                <w:szCs w:val="20"/>
              </w:rPr>
              <w:t xml:space="preserve"> отлично (10)</w:t>
            </w:r>
          </w:p>
        </w:tc>
      </w:tr>
      <w:tr w:rsidR="000F21F6" w:rsidTr="00CF227D">
        <w:trPr>
          <w:trHeight w:val="519"/>
        </w:trPr>
        <w:tc>
          <w:tcPr>
            <w:tcW w:w="4821" w:type="dxa"/>
          </w:tcPr>
          <w:p w:rsidR="000F21F6" w:rsidRDefault="000F21F6" w:rsidP="00C77817"/>
        </w:tc>
        <w:tc>
          <w:tcPr>
            <w:tcW w:w="850" w:type="dxa"/>
          </w:tcPr>
          <w:p w:rsidR="000F21F6" w:rsidRPr="00CF23F3" w:rsidRDefault="00E04A2F" w:rsidP="000F21F6">
            <w:pPr>
              <w:jc w:val="center"/>
            </w:pPr>
            <w:r>
              <w:rPr>
                <w:b/>
                <w:noProof/>
                <w:color w:val="16439D"/>
                <w:lang w:eastAsia="ru-RU"/>
              </w:rPr>
              <w:pict>
                <v:shape id="_x0000_s1043" type="#_x0000_t32" style="position:absolute;left:0;text-align:left;margin-left:15.05pt;margin-top:2.65pt;width:0;height:26.25pt;z-index:251664384;mso-position-horizontal-relative:text;mso-position-vertical-relative:text" o:connectortype="straight" strokecolor="#4f80a1" strokeweight="1.5pt">
                  <v:stroke endarrow="block"/>
                </v:shape>
              </w:pic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CF227D">
        <w:trPr>
          <w:trHeight w:val="518"/>
        </w:trPr>
        <w:tc>
          <w:tcPr>
            <w:tcW w:w="4821" w:type="dxa"/>
          </w:tcPr>
          <w:p w:rsidR="000F21F6" w:rsidRPr="00813D56" w:rsidRDefault="00E04A2F" w:rsidP="003B6D1E">
            <w:pPr>
              <w:ind w:firstLine="318"/>
              <w:rPr>
                <w:b/>
                <w:color w:val="4F80A1"/>
                <w:sz w:val="28"/>
                <w:szCs w:val="28"/>
              </w:rPr>
            </w:pPr>
            <w:r>
              <w:rPr>
                <w:noProof/>
                <w:color w:val="4F80A1"/>
                <w:lang w:eastAsia="ru-RU"/>
              </w:rPr>
              <w:pict>
                <v:shape id="_x0000_s1034" type="#_x0000_t32" style="position:absolute;left:0;text-align:left;margin-left:208.35pt;margin-top:10.5pt;width:30.3pt;height:0;z-index:251659264;mso-position-horizontal-relative:text;mso-position-vertical-relative:text" o:connectortype="straight" strokecolor="#4f80a1" strokeweight="1.5pt"/>
              </w:pict>
            </w:r>
            <w:r w:rsidR="000F21F6" w:rsidRPr="00813D56">
              <w:rPr>
                <w:b/>
                <w:color w:val="4F80A1"/>
                <w:sz w:val="28"/>
                <w:szCs w:val="28"/>
              </w:rPr>
              <w:t>Техник-администратор</w:t>
            </w:r>
            <w:r w:rsidR="003B6D1E" w:rsidRPr="00813D56">
              <w:rPr>
                <w:b/>
                <w:color w:val="4F80A1"/>
                <w:sz w:val="28"/>
                <w:szCs w:val="28"/>
              </w:rPr>
              <w:t xml:space="preserve"> </w:t>
            </w:r>
            <w:proofErr w:type="spellStart"/>
            <w:r w:rsidR="000F21F6" w:rsidRPr="00813D56">
              <w:rPr>
                <w:b/>
                <w:color w:val="4F80A1"/>
                <w:sz w:val="28"/>
                <w:szCs w:val="28"/>
              </w:rPr>
              <w:t>Airbites</w:t>
            </w:r>
            <w:proofErr w:type="spellEnd"/>
          </w:p>
          <w:p w:rsidR="000F21F6" w:rsidRPr="002D6BB5" w:rsidRDefault="000F21F6" w:rsidP="000F21F6">
            <w:pPr>
              <w:rPr>
                <w:color w:val="000000" w:themeColor="text1"/>
              </w:rPr>
            </w:pPr>
            <w:r w:rsidRPr="002D6BB5">
              <w:rPr>
                <w:sz w:val="20"/>
                <w:szCs w:val="20"/>
              </w:rPr>
              <w:t>Настройка сетевого оборудования, пользовательских компьютеров, прокладка новых и обслуж</w:t>
            </w:r>
            <w:r w:rsidR="002D6BB5">
              <w:rPr>
                <w:sz w:val="20"/>
                <w:szCs w:val="20"/>
              </w:rPr>
              <w:t>и</w:t>
            </w:r>
            <w:r w:rsidRPr="002D6BB5">
              <w:rPr>
                <w:sz w:val="20"/>
                <w:szCs w:val="20"/>
              </w:rPr>
              <w:t>вание существующих линий ЛВС</w:t>
            </w:r>
          </w:p>
        </w:tc>
        <w:tc>
          <w:tcPr>
            <w:tcW w:w="850" w:type="dxa"/>
          </w:tcPr>
          <w:p w:rsidR="000F21F6" w:rsidRPr="00813D56" w:rsidRDefault="00E04A2F" w:rsidP="003B6D1E">
            <w:pPr>
              <w:spacing w:before="60"/>
              <w:jc w:val="center"/>
              <w:rPr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44" type="#_x0000_t32" style="position:absolute;left:0;text-align:left;margin-left:15.05pt;margin-top:18.15pt;width:0;height:38.45pt;z-index:251665408;mso-position-horizontal-relative:text;mso-position-vertical-relative:text" o:connectortype="straight" strokecolor="#4f80a1" strokeweight="1.5pt">
                  <v:stroke endarrow="block"/>
                </v:shape>
              </w:pict>
            </w:r>
            <w:r w:rsidR="000F21F6" w:rsidRPr="00813D56">
              <w:rPr>
                <w:b/>
                <w:color w:val="4F80A1"/>
              </w:rPr>
              <w:t>с 2008</w: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CF227D">
        <w:trPr>
          <w:trHeight w:val="800"/>
        </w:trPr>
        <w:tc>
          <w:tcPr>
            <w:tcW w:w="4821" w:type="dxa"/>
          </w:tcPr>
          <w:p w:rsidR="000F21F6" w:rsidRDefault="00752B56" w:rsidP="00C77817"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226695</wp:posOffset>
                  </wp:positionV>
                  <wp:extent cx="548640" cy="54864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uper-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Merge w:val="restart"/>
          </w:tcPr>
          <w:p w:rsidR="000F21F6" w:rsidRPr="00813D56" w:rsidRDefault="00E04A2F" w:rsidP="008440FE">
            <w:pPr>
              <w:spacing w:before="60"/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35" type="#_x0000_t32" style="position:absolute;left:0;text-align:left;margin-left:33.1pt;margin-top:9.95pt;width:127.55pt;height:0;flip:x;z-index:251660288;mso-position-horizontal-relative:text;mso-position-vertical-relative:text" o:connectortype="straight" strokecolor="#4f80a1" strokeweight="1.5pt"/>
              </w:pict>
            </w:r>
            <w:r w:rsidR="000F21F6" w:rsidRPr="00813D56">
              <w:rPr>
                <w:b/>
                <w:color w:val="4F80A1"/>
              </w:rPr>
              <w:t>с 2010</w:t>
            </w:r>
          </w:p>
          <w:p w:rsidR="000F21F6" w:rsidRPr="00CF23F3" w:rsidRDefault="00E04A2F" w:rsidP="000F21F6">
            <w:pPr>
              <w:jc w:val="center"/>
              <w:rPr>
                <w:b/>
              </w:rPr>
            </w:pPr>
            <w:r>
              <w:rPr>
                <w:b/>
                <w:noProof/>
                <w:color w:val="16439D"/>
                <w:lang w:eastAsia="ru-RU"/>
              </w:rPr>
              <w:pict>
                <v:shape id="_x0000_s1045" type="#_x0000_t32" style="position:absolute;left:0;text-align:left;margin-left:15.05pt;margin-top:2.55pt;width:0;height:25.45pt;z-index:251666432" o:connectortype="straight" strokecolor="#4f80a1" strokeweight="1.5pt">
                  <v:stroke endarrow="block"/>
                </v:shape>
              </w:pict>
            </w:r>
          </w:p>
          <w:p w:rsidR="000F21F6" w:rsidRPr="00CF23F3" w:rsidRDefault="000F21F6" w:rsidP="000F21F6">
            <w:pPr>
              <w:jc w:val="center"/>
              <w:rPr>
                <w:b/>
              </w:rPr>
            </w:pPr>
          </w:p>
          <w:p w:rsidR="000F21F6" w:rsidRPr="00813D56" w:rsidRDefault="00E04A2F" w:rsidP="002D6BB5">
            <w:pPr>
              <w:spacing w:before="20"/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46" type="#_x0000_t32" style="position:absolute;left:0;text-align:left;margin-left:15.05pt;margin-top:14.65pt;width:0;height:30.2pt;z-index:251667456" o:connectortype="straight" strokecolor="#4f80a1" strokeweight="1.5pt">
                  <v:stroke endarrow="block"/>
                </v:shape>
              </w:pict>
            </w:r>
            <w:r w:rsidR="000F21F6" w:rsidRPr="00813D56">
              <w:rPr>
                <w:b/>
                <w:color w:val="4F80A1"/>
              </w:rPr>
              <w:t>с 2015</w:t>
            </w:r>
          </w:p>
        </w:tc>
        <w:tc>
          <w:tcPr>
            <w:tcW w:w="4961" w:type="dxa"/>
            <w:vMerge w:val="restart"/>
          </w:tcPr>
          <w:p w:rsidR="000F21F6" w:rsidRPr="00813D56" w:rsidRDefault="000F21F6" w:rsidP="003B6D1E">
            <w:pPr>
              <w:ind w:right="317"/>
              <w:jc w:val="right"/>
              <w:rPr>
                <w:b/>
                <w:color w:val="4F80A1"/>
                <w:sz w:val="28"/>
                <w:szCs w:val="28"/>
              </w:rPr>
            </w:pPr>
            <w:r w:rsidRPr="00813D56">
              <w:rPr>
                <w:b/>
                <w:color w:val="4F80A1"/>
                <w:sz w:val="28"/>
                <w:szCs w:val="28"/>
              </w:rPr>
              <w:t>Копирайтер/SEO оптимизатор/Контент-менеджер</w:t>
            </w:r>
          </w:p>
          <w:p w:rsidR="000F21F6" w:rsidRDefault="00D65F96" w:rsidP="000F21F6">
            <w:pPr>
              <w:jc w:val="right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351790</wp:posOffset>
                  </wp:positionV>
                  <wp:extent cx="548640" cy="548640"/>
                  <wp:effectExtent l="0" t="0" r="0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trainee-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1F6" w:rsidRPr="00CF23F3">
              <w:rPr>
                <w:sz w:val="20"/>
                <w:szCs w:val="20"/>
              </w:rPr>
              <w:t xml:space="preserve">Фрилансер </w:t>
            </w:r>
            <w:r w:rsidR="00100A99">
              <w:rPr>
                <w:sz w:val="20"/>
                <w:szCs w:val="20"/>
              </w:rPr>
              <w:t>–</w:t>
            </w:r>
            <w:r w:rsidR="000F21F6" w:rsidRPr="00CF23F3">
              <w:rPr>
                <w:sz w:val="20"/>
                <w:szCs w:val="20"/>
              </w:rPr>
              <w:t xml:space="preserve"> написание статей, оптимизация сайта для продвижения в поисковиках, добавление контента на сайт через </w:t>
            </w:r>
            <w:proofErr w:type="spellStart"/>
            <w:r w:rsidR="000F21F6" w:rsidRPr="00CF23F3">
              <w:rPr>
                <w:sz w:val="20"/>
                <w:szCs w:val="20"/>
              </w:rPr>
              <w:t>админку</w:t>
            </w:r>
            <w:proofErr w:type="spellEnd"/>
            <w:r w:rsidR="000F21F6" w:rsidRPr="00CF23F3">
              <w:rPr>
                <w:sz w:val="20"/>
                <w:szCs w:val="20"/>
              </w:rPr>
              <w:t xml:space="preserve"> и напрямую в код</w:t>
            </w:r>
          </w:p>
        </w:tc>
      </w:tr>
      <w:tr w:rsidR="00D65F96" w:rsidTr="00CF227D">
        <w:trPr>
          <w:trHeight w:val="518"/>
        </w:trPr>
        <w:tc>
          <w:tcPr>
            <w:tcW w:w="4821" w:type="dxa"/>
            <w:vMerge w:val="restart"/>
          </w:tcPr>
          <w:p w:rsidR="00D65F96" w:rsidRPr="00813D56" w:rsidRDefault="00E04A2F" w:rsidP="003B6D1E">
            <w:pPr>
              <w:ind w:firstLine="318"/>
              <w:rPr>
                <w:b/>
                <w:color w:val="4F80A1"/>
                <w:sz w:val="28"/>
                <w:szCs w:val="28"/>
              </w:rPr>
            </w:pPr>
            <w:r>
              <w:rPr>
                <w:noProof/>
                <w:color w:val="4F80A1"/>
                <w:lang w:eastAsia="ru-RU"/>
              </w:rPr>
              <w:pict>
                <v:shape id="_x0000_s1061" type="#_x0000_t32" style="position:absolute;left:0;text-align:left;margin-left:160.3pt;margin-top:10.7pt;width:79.45pt;height:0;z-index:251668480;mso-position-horizontal-relative:text;mso-position-vertical-relative:text" o:connectortype="straight" strokecolor="#4f80a1" strokeweight="1.5pt"/>
              </w:pict>
            </w:r>
            <w:r w:rsidR="00D65F96" w:rsidRPr="00813D56">
              <w:rPr>
                <w:b/>
                <w:color w:val="4F80A1"/>
                <w:sz w:val="28"/>
                <w:szCs w:val="28"/>
              </w:rPr>
              <w:t>HTML/CSS верстальщик</w:t>
            </w:r>
          </w:p>
          <w:p w:rsidR="00D65F96" w:rsidRPr="00CF23F3" w:rsidRDefault="00D65F96" w:rsidP="000F21F6">
            <w:pPr>
              <w:rPr>
                <w:sz w:val="20"/>
                <w:szCs w:val="20"/>
              </w:rPr>
            </w:pPr>
            <w:r w:rsidRPr="00CF23F3">
              <w:rPr>
                <w:sz w:val="20"/>
                <w:szCs w:val="20"/>
              </w:rPr>
              <w:t xml:space="preserve">Фрилансер </w:t>
            </w:r>
            <w:r>
              <w:rPr>
                <w:sz w:val="20"/>
                <w:szCs w:val="20"/>
              </w:rPr>
              <w:t>–</w:t>
            </w:r>
            <w:r w:rsidRPr="00CF23F3">
              <w:rPr>
                <w:sz w:val="20"/>
                <w:szCs w:val="20"/>
              </w:rPr>
              <w:t xml:space="preserve"> верстка веб-страниц, адаптация CMS шаблонов под макет заказчика, исправление ошибок </w:t>
            </w:r>
            <w:proofErr w:type="spellStart"/>
            <w:r w:rsidRPr="00CF23F3">
              <w:rPr>
                <w:sz w:val="20"/>
                <w:szCs w:val="20"/>
              </w:rPr>
              <w:t>кроссбраузерности</w:t>
            </w:r>
            <w:proofErr w:type="spellEnd"/>
            <w:r w:rsidRPr="00CF23F3">
              <w:rPr>
                <w:sz w:val="20"/>
                <w:szCs w:val="20"/>
              </w:rPr>
              <w:t>, создание дизайна</w:t>
            </w:r>
          </w:p>
          <w:p w:rsidR="00D65F96" w:rsidRDefault="00D65F96" w:rsidP="000F21F6"/>
          <w:p w:rsidR="00D65F96" w:rsidRDefault="00752B56" w:rsidP="000F21F6"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02260</wp:posOffset>
                  </wp:positionH>
                  <wp:positionV relativeFrom="paragraph">
                    <wp:posOffset>121920</wp:posOffset>
                  </wp:positionV>
                  <wp:extent cx="548640" cy="54864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rontend-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5F96" w:rsidRPr="00EE3506" w:rsidRDefault="00D65F96" w:rsidP="000F21F6">
            <w:pPr>
              <w:rPr>
                <w:b/>
                <w:sz w:val="28"/>
                <w:szCs w:val="28"/>
              </w:rPr>
            </w:pPr>
          </w:p>
          <w:p w:rsidR="00D65F96" w:rsidRPr="00046F55" w:rsidRDefault="00E04A2F" w:rsidP="00046F55">
            <w:pPr>
              <w:spacing w:before="40"/>
              <w:ind w:right="317" w:firstLine="346"/>
              <w:rPr>
                <w:b/>
                <w:color w:val="4F80A1"/>
                <w:sz w:val="28"/>
                <w:szCs w:val="28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62" type="#_x0000_t32" style="position:absolute;left:0;text-align:left;margin-left:164.55pt;margin-top:10.65pt;width:79.15pt;height:.05pt;flip:x;z-index:251669504;mso-position-horizontal-relative:text;mso-position-vertical-relative:text" o:connectortype="straight" strokecolor="#4f80a1" strokeweight="1.5pt"/>
              </w:pict>
            </w:r>
            <w:proofErr w:type="spellStart"/>
            <w:r w:rsidR="00D65F96" w:rsidRPr="00046F55">
              <w:rPr>
                <w:b/>
                <w:color w:val="4F80A1"/>
                <w:sz w:val="28"/>
                <w:szCs w:val="28"/>
              </w:rPr>
              <w:t>Frontend</w:t>
            </w:r>
            <w:proofErr w:type="spellEnd"/>
            <w:r w:rsidR="00D65F96" w:rsidRPr="00046F55">
              <w:rPr>
                <w:b/>
                <w:color w:val="4F80A1"/>
                <w:sz w:val="28"/>
                <w:szCs w:val="28"/>
              </w:rPr>
              <w:t xml:space="preserve"> разработчик</w:t>
            </w:r>
            <w:r w:rsidR="00D65F96" w:rsidRPr="00813D56">
              <w:rPr>
                <w:b/>
                <w:color w:val="4F80A1"/>
                <w:sz w:val="28"/>
                <w:szCs w:val="28"/>
              </w:rPr>
              <w:t>...</w:t>
            </w:r>
          </w:p>
          <w:p w:rsidR="00D65F96" w:rsidRDefault="00D65F96" w:rsidP="00100A99">
            <w:pPr>
              <w:rPr>
                <w:sz w:val="20"/>
                <w:szCs w:val="20"/>
              </w:rPr>
            </w:pPr>
            <w:r w:rsidRPr="00D65F96">
              <w:rPr>
                <w:sz w:val="20"/>
                <w:szCs w:val="20"/>
              </w:rPr>
              <w:t xml:space="preserve">Работал в компании </w:t>
            </w:r>
            <w:proofErr w:type="spellStart"/>
            <w:r w:rsidRPr="00D65F96">
              <w:rPr>
                <w:sz w:val="20"/>
                <w:szCs w:val="20"/>
              </w:rPr>
              <w:t>BigDrop</w:t>
            </w:r>
            <w:proofErr w:type="spellEnd"/>
            <w:r w:rsidRPr="00D65F96">
              <w:rPr>
                <w:sz w:val="20"/>
                <w:szCs w:val="20"/>
              </w:rPr>
              <w:t xml:space="preserve"> в течение года. В обязанности входило - </w:t>
            </w:r>
            <w:proofErr w:type="spellStart"/>
            <w:r w:rsidRPr="00D65F96">
              <w:rPr>
                <w:sz w:val="20"/>
                <w:szCs w:val="20"/>
              </w:rPr>
              <w:t>frontend</w:t>
            </w:r>
            <w:proofErr w:type="spellEnd"/>
            <w:r w:rsidRPr="00D65F96">
              <w:rPr>
                <w:sz w:val="20"/>
                <w:szCs w:val="20"/>
              </w:rPr>
              <w:t xml:space="preserve"> многостраничных сайтов и интернет-магазинов по уникальному дизайну для интеграции с </w:t>
            </w:r>
            <w:proofErr w:type="spellStart"/>
            <w:r w:rsidRPr="00D65F96">
              <w:rPr>
                <w:sz w:val="20"/>
                <w:szCs w:val="20"/>
              </w:rPr>
              <w:t>Wordpress</w:t>
            </w:r>
            <w:proofErr w:type="spellEnd"/>
          </w:p>
          <w:p w:rsidR="00D65F96" w:rsidRDefault="00752B56" w:rsidP="00100A99">
            <w:pPr>
              <w:rPr>
                <w:sz w:val="20"/>
                <w:szCs w:val="20"/>
              </w:rPr>
            </w:pPr>
            <w:r>
              <w:rPr>
                <w:b/>
                <w:noProof/>
                <w:color w:val="4F80A1"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302260</wp:posOffset>
                  </wp:positionH>
                  <wp:positionV relativeFrom="paragraph">
                    <wp:posOffset>5715</wp:posOffset>
                  </wp:positionV>
                  <wp:extent cx="548640" cy="54864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urrently-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5F96" w:rsidRDefault="00D65F96" w:rsidP="00100A99">
            <w:pPr>
              <w:rPr>
                <w:sz w:val="20"/>
                <w:szCs w:val="20"/>
              </w:rPr>
            </w:pPr>
          </w:p>
          <w:p w:rsidR="00D65F96" w:rsidRPr="00D65F96" w:rsidRDefault="00E04A2F" w:rsidP="00D65F96">
            <w:pPr>
              <w:spacing w:before="40"/>
              <w:ind w:right="317" w:firstLine="346"/>
              <w:rPr>
                <w:b/>
                <w:color w:val="4F80A1"/>
                <w:sz w:val="28"/>
                <w:szCs w:val="28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70" type="#_x0000_t32" style="position:absolute;left:0;text-align:left;margin-left:160.3pt;margin-top:11.8pt;width:79.45pt;height:.05pt;flip:x;z-index:251674624;mso-position-horizontal-relative:text;mso-position-vertical-relative:text" o:connectortype="straight" strokecolor="#4f80a1" strokeweight="1.5pt"/>
              </w:pict>
            </w:r>
            <w:r w:rsidR="00D65F96" w:rsidRPr="00D65F96">
              <w:rPr>
                <w:b/>
                <w:color w:val="4F80A1"/>
                <w:sz w:val="28"/>
                <w:szCs w:val="28"/>
              </w:rPr>
              <w:t>В настоящий момент...</w:t>
            </w:r>
          </w:p>
          <w:p w:rsidR="00D65F96" w:rsidRPr="00D65F96" w:rsidRDefault="00D65F96" w:rsidP="00100A99">
            <w:r w:rsidRPr="00D65F96">
              <w:rPr>
                <w:sz w:val="20"/>
                <w:szCs w:val="20"/>
              </w:rPr>
              <w:t xml:space="preserve">В поиске успешной и перспективной компании, где смогу реализоваться как </w:t>
            </w:r>
            <w:proofErr w:type="spellStart"/>
            <w:r w:rsidRPr="00D65F96">
              <w:rPr>
                <w:sz w:val="20"/>
                <w:szCs w:val="20"/>
              </w:rPr>
              <w:t>Angular</w:t>
            </w:r>
            <w:proofErr w:type="spellEnd"/>
            <w:r w:rsidRPr="00D65F96">
              <w:rPr>
                <w:sz w:val="20"/>
                <w:szCs w:val="20"/>
              </w:rPr>
              <w:t xml:space="preserve"> </w:t>
            </w:r>
            <w:proofErr w:type="spellStart"/>
            <w:r w:rsidRPr="00D65F96">
              <w:rPr>
                <w:sz w:val="20"/>
                <w:szCs w:val="20"/>
              </w:rPr>
              <w:t>full-stack</w:t>
            </w:r>
            <w:proofErr w:type="spellEnd"/>
            <w:r w:rsidRPr="00D65F96">
              <w:rPr>
                <w:sz w:val="20"/>
                <w:szCs w:val="20"/>
              </w:rPr>
              <w:t xml:space="preserve"> разработчик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850" w:type="dxa"/>
            <w:vMerge/>
          </w:tcPr>
          <w:p w:rsidR="00D65F96" w:rsidRPr="00CF23F3" w:rsidRDefault="00D65F96" w:rsidP="000F21F6">
            <w:pPr>
              <w:jc w:val="center"/>
            </w:pPr>
          </w:p>
        </w:tc>
        <w:tc>
          <w:tcPr>
            <w:tcW w:w="4961" w:type="dxa"/>
            <w:vMerge/>
          </w:tcPr>
          <w:p w:rsidR="00D65F96" w:rsidRDefault="00D65F96" w:rsidP="000F21F6">
            <w:pPr>
              <w:jc w:val="right"/>
            </w:pPr>
          </w:p>
        </w:tc>
      </w:tr>
      <w:tr w:rsidR="00D65F96" w:rsidTr="00CF227D">
        <w:trPr>
          <w:trHeight w:val="151"/>
        </w:trPr>
        <w:tc>
          <w:tcPr>
            <w:tcW w:w="4821" w:type="dxa"/>
            <w:vMerge/>
          </w:tcPr>
          <w:p w:rsidR="00D65F96" w:rsidRDefault="00D65F96" w:rsidP="00C77817"/>
        </w:tc>
        <w:tc>
          <w:tcPr>
            <w:tcW w:w="850" w:type="dxa"/>
          </w:tcPr>
          <w:p w:rsidR="00D65F96" w:rsidRPr="00CF23F3" w:rsidRDefault="00D65F96" w:rsidP="000F21F6">
            <w:pPr>
              <w:jc w:val="center"/>
            </w:pPr>
          </w:p>
        </w:tc>
        <w:tc>
          <w:tcPr>
            <w:tcW w:w="4961" w:type="dxa"/>
          </w:tcPr>
          <w:p w:rsidR="00D65F96" w:rsidRDefault="00D65F96" w:rsidP="000F21F6">
            <w:pPr>
              <w:jc w:val="right"/>
            </w:pPr>
          </w:p>
        </w:tc>
      </w:tr>
      <w:tr w:rsidR="00D65F96" w:rsidTr="00CF227D">
        <w:trPr>
          <w:trHeight w:val="2028"/>
        </w:trPr>
        <w:tc>
          <w:tcPr>
            <w:tcW w:w="4821" w:type="dxa"/>
            <w:vMerge/>
          </w:tcPr>
          <w:p w:rsidR="00D65F96" w:rsidRDefault="00D65F96" w:rsidP="00C77817"/>
        </w:tc>
        <w:tc>
          <w:tcPr>
            <w:tcW w:w="850" w:type="dxa"/>
            <w:vMerge w:val="restart"/>
          </w:tcPr>
          <w:p w:rsidR="00D65F96" w:rsidRPr="00813D56" w:rsidRDefault="00E04A2F" w:rsidP="00CF23F3">
            <w:pPr>
              <w:spacing w:before="60"/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66" type="#_x0000_t32" style="position:absolute;left:0;text-align:left;margin-left:32.5pt;margin-top:9.95pt;width:51.65pt;height:.05pt;flip:x;z-index:251670528;mso-position-horizontal-relative:text;mso-position-vertical-relative:text" o:connectortype="straight" strokecolor="#4f80a1" strokeweight="1.5pt"/>
              </w:pict>
            </w:r>
            <w:r w:rsidR="00D65F96" w:rsidRPr="00813D56">
              <w:rPr>
                <w:b/>
                <w:color w:val="4F80A1"/>
              </w:rPr>
              <w:t>2016</w:t>
            </w:r>
          </w:p>
          <w:p w:rsidR="00D65F96" w:rsidRPr="00CF23F3" w:rsidRDefault="00E04A2F" w:rsidP="000F21F6">
            <w:pPr>
              <w:jc w:val="center"/>
              <w:rPr>
                <w:b/>
              </w:rPr>
            </w:pPr>
            <w:r>
              <w:rPr>
                <w:b/>
                <w:noProof/>
                <w:color w:val="16439D"/>
                <w:lang w:eastAsia="ru-RU"/>
              </w:rPr>
              <w:pict>
                <v:shape id="_x0000_s1067" type="#_x0000_t32" style="position:absolute;left:0;text-align:left;margin-left:15.05pt;margin-top:.25pt;width:0;height:42.15pt;z-index:251671552" o:connectortype="straight" strokecolor="#4f80a1" strokeweight="1.5pt">
                  <v:stroke endarrow="block"/>
                </v:shape>
              </w:pict>
            </w:r>
          </w:p>
          <w:p w:rsidR="00D65F96" w:rsidRDefault="00D65F96" w:rsidP="000F21F6">
            <w:pPr>
              <w:jc w:val="center"/>
              <w:rPr>
                <w:b/>
                <w:lang w:val="en-US"/>
              </w:rPr>
            </w:pPr>
          </w:p>
          <w:p w:rsidR="00D65F96" w:rsidRDefault="00D65F96" w:rsidP="000F21F6">
            <w:pPr>
              <w:jc w:val="center"/>
              <w:rPr>
                <w:b/>
                <w:lang w:val="en-US"/>
              </w:rPr>
            </w:pPr>
          </w:p>
          <w:p w:rsidR="00D65F96" w:rsidRPr="00813D56" w:rsidRDefault="00E04A2F" w:rsidP="00046F55">
            <w:pPr>
              <w:spacing w:line="360" w:lineRule="auto"/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68" type="#_x0000_t32" style="position:absolute;left:0;text-align:left;margin-left:15pt;margin-top:14.15pt;width:.05pt;height:33.7pt;z-index:251672576" o:connectortype="straight" strokecolor="#4f80a1" strokeweight="1.5pt">
                  <v:stroke endarrow="block"/>
                </v:shape>
              </w:pict>
            </w:r>
            <w:r w:rsidR="00D65F96" w:rsidRPr="00813D56">
              <w:rPr>
                <w:b/>
                <w:color w:val="4F80A1"/>
              </w:rPr>
              <w:t>2017</w:t>
            </w:r>
          </w:p>
          <w:p w:rsidR="00D65F96" w:rsidRDefault="00D65F96" w:rsidP="000F21F6">
            <w:pPr>
              <w:jc w:val="center"/>
              <w:rPr>
                <w:b/>
              </w:rPr>
            </w:pPr>
          </w:p>
          <w:p w:rsidR="00D65F96" w:rsidRDefault="00D65F96" w:rsidP="000F21F6">
            <w:pPr>
              <w:jc w:val="center"/>
              <w:rPr>
                <w:b/>
              </w:rPr>
            </w:pPr>
          </w:p>
          <w:p w:rsidR="00D65F96" w:rsidRDefault="00E04A2F" w:rsidP="00D65F96">
            <w:pPr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71" type="#_x0000_t32" style="position:absolute;left:0;text-align:left;margin-left:14.95pt;margin-top:12.9pt;width:.05pt;height:33.7pt;z-index:251675648" o:connectortype="straight" strokecolor="#4f80a1" strokeweight="1.5pt">
                  <v:stroke endarrow="block"/>
                </v:shape>
              </w:pict>
            </w:r>
            <w:r>
              <w:rPr>
                <w:b/>
                <w:noProof/>
                <w:color w:val="4F80A1"/>
                <w:lang w:eastAsia="ru-RU"/>
              </w:rPr>
              <w:pict>
                <v:shape id="_x0000_s1069" type="#_x0000_t32" style="position:absolute;left:0;text-align:left;margin-left:32.1pt;margin-top:7.4pt;width:65.05pt;height:0;flip:x;z-index:251673600;mso-position-horizontal-relative:text;mso-position-vertical-relative:text" o:connectortype="straight" strokecolor="#4f80a1" strokeweight="1.5pt"/>
              </w:pict>
            </w:r>
            <w:r w:rsidR="00D65F96" w:rsidRPr="00813D56">
              <w:rPr>
                <w:b/>
                <w:color w:val="4F80A1"/>
              </w:rPr>
              <w:t>2018</w:t>
            </w:r>
          </w:p>
          <w:p w:rsidR="00D65F96" w:rsidRDefault="00D65F96" w:rsidP="00D65F96">
            <w:pPr>
              <w:jc w:val="center"/>
              <w:rPr>
                <w:b/>
                <w:color w:val="4F80A1"/>
              </w:rPr>
            </w:pPr>
          </w:p>
          <w:p w:rsidR="00D65F96" w:rsidRDefault="00D65F96" w:rsidP="00D65F96">
            <w:pPr>
              <w:jc w:val="center"/>
              <w:rPr>
                <w:b/>
                <w:color w:val="4F80A1"/>
              </w:rPr>
            </w:pPr>
          </w:p>
          <w:p w:rsidR="00D65F96" w:rsidRPr="00813D56" w:rsidRDefault="00E04A2F" w:rsidP="00FA5E3D">
            <w:pPr>
              <w:spacing w:before="120"/>
              <w:jc w:val="center"/>
              <w:rPr>
                <w:b/>
                <w:color w:val="4F80A1"/>
              </w:rPr>
            </w:pPr>
            <w:r>
              <w:rPr>
                <w:b/>
                <w:noProof/>
                <w:color w:val="4F80A1"/>
                <w:lang w:eastAsia="ru-RU"/>
              </w:rPr>
              <w:pict>
                <v:shape id="_x0000_s1072" type="#_x0000_t32" style="position:absolute;left:0;text-align:left;margin-left:14.6pt;margin-top:20.1pt;width:0;height:35.5pt;z-index:251676672;mso-position-horizontal-relative:text;mso-position-vertical-relative:text" o:connectortype="straight" strokecolor="#4f80a1" strokeweight="1.5pt">
                  <v:stroke dashstyle="1 1"/>
                </v:shape>
              </w:pict>
            </w:r>
            <w:r w:rsidR="00D65F96" w:rsidRPr="00813D56">
              <w:rPr>
                <w:b/>
                <w:color w:val="4F80A1"/>
              </w:rPr>
              <w:t>2019…</w:t>
            </w:r>
          </w:p>
        </w:tc>
        <w:tc>
          <w:tcPr>
            <w:tcW w:w="4961" w:type="dxa"/>
          </w:tcPr>
          <w:p w:rsidR="00D65F96" w:rsidRPr="00813D56" w:rsidRDefault="00D65F96" w:rsidP="003B6D1E">
            <w:pPr>
              <w:ind w:right="317"/>
              <w:jc w:val="right"/>
              <w:rPr>
                <w:b/>
                <w:color w:val="4F80A1"/>
                <w:sz w:val="28"/>
                <w:szCs w:val="28"/>
              </w:rPr>
            </w:pPr>
            <w:proofErr w:type="spellStart"/>
            <w:r w:rsidRPr="00813D56">
              <w:rPr>
                <w:b/>
                <w:color w:val="4F80A1"/>
                <w:sz w:val="28"/>
                <w:szCs w:val="28"/>
              </w:rPr>
              <w:t>Трейни</w:t>
            </w:r>
            <w:proofErr w:type="spellEnd"/>
            <w:r w:rsidRPr="00813D56">
              <w:rPr>
                <w:b/>
                <w:color w:val="4F80A1"/>
                <w:sz w:val="28"/>
                <w:szCs w:val="28"/>
              </w:rPr>
              <w:t xml:space="preserve"> </w:t>
            </w:r>
            <w:proofErr w:type="spellStart"/>
            <w:r w:rsidRPr="00813D56">
              <w:rPr>
                <w:b/>
                <w:color w:val="4F80A1"/>
                <w:sz w:val="28"/>
                <w:szCs w:val="28"/>
              </w:rPr>
              <w:t>frontend</w:t>
            </w:r>
            <w:proofErr w:type="spellEnd"/>
            <w:r w:rsidRPr="00813D56">
              <w:rPr>
                <w:b/>
                <w:color w:val="4F80A1"/>
                <w:sz w:val="28"/>
                <w:szCs w:val="28"/>
              </w:rPr>
              <w:t xml:space="preserve"> разработчик</w:t>
            </w:r>
          </w:p>
          <w:p w:rsidR="00D65F96" w:rsidRPr="0016607D" w:rsidRDefault="00D65F96" w:rsidP="008831B4">
            <w:pPr>
              <w:jc w:val="right"/>
            </w:pPr>
            <w:r w:rsidRPr="006C57B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831850</wp:posOffset>
                  </wp:positionV>
                  <wp:extent cx="548640" cy="54864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ngular-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57BB" w:rsidRPr="006C57BB">
              <w:rPr>
                <w:sz w:val="20"/>
                <w:szCs w:val="20"/>
              </w:rPr>
              <w:t xml:space="preserve">Прошел 3-месячный оплачиваемый тренинг веб-школы </w:t>
            </w:r>
            <w:proofErr w:type="spellStart"/>
            <w:r w:rsidR="006C57BB" w:rsidRPr="006C57BB">
              <w:rPr>
                <w:sz w:val="20"/>
                <w:szCs w:val="20"/>
              </w:rPr>
              <w:t>Demiart</w:t>
            </w:r>
            <w:proofErr w:type="spellEnd"/>
            <w:r w:rsidR="006C57BB" w:rsidRPr="006C57BB">
              <w:rPr>
                <w:sz w:val="20"/>
                <w:szCs w:val="20"/>
              </w:rPr>
              <w:t>, в течение которого создал 4 одностраничных успешно реализованных сайта</w:t>
            </w:r>
          </w:p>
        </w:tc>
      </w:tr>
      <w:tr w:rsidR="00D65F96" w:rsidTr="00CF227D">
        <w:trPr>
          <w:trHeight w:val="1250"/>
        </w:trPr>
        <w:tc>
          <w:tcPr>
            <w:tcW w:w="4821" w:type="dxa"/>
            <w:vMerge/>
          </w:tcPr>
          <w:p w:rsidR="00D65F96" w:rsidRDefault="00D65F96" w:rsidP="00C77817"/>
        </w:tc>
        <w:tc>
          <w:tcPr>
            <w:tcW w:w="850" w:type="dxa"/>
            <w:vMerge/>
          </w:tcPr>
          <w:p w:rsidR="00D65F96" w:rsidRPr="00813D56" w:rsidRDefault="00D65F96" w:rsidP="00CF23F3">
            <w:pPr>
              <w:spacing w:before="60"/>
              <w:jc w:val="center"/>
              <w:rPr>
                <w:b/>
                <w:noProof/>
                <w:color w:val="4F80A1"/>
                <w:lang w:eastAsia="ru-RU"/>
              </w:rPr>
            </w:pPr>
          </w:p>
        </w:tc>
        <w:tc>
          <w:tcPr>
            <w:tcW w:w="4961" w:type="dxa"/>
          </w:tcPr>
          <w:p w:rsidR="00D65F96" w:rsidRDefault="00D65F96" w:rsidP="003B6D1E">
            <w:pPr>
              <w:ind w:right="317"/>
              <w:jc w:val="right"/>
              <w:rPr>
                <w:b/>
                <w:color w:val="4F80A1"/>
                <w:sz w:val="28"/>
                <w:szCs w:val="28"/>
              </w:rPr>
            </w:pPr>
            <w:proofErr w:type="spellStart"/>
            <w:r w:rsidRPr="00D65F96">
              <w:rPr>
                <w:b/>
                <w:color w:val="4F80A1"/>
                <w:sz w:val="28"/>
                <w:szCs w:val="28"/>
              </w:rPr>
              <w:t>Angular</w:t>
            </w:r>
            <w:proofErr w:type="spellEnd"/>
            <w:r w:rsidRPr="00FA5E3D">
              <w:rPr>
                <w:b/>
                <w:color w:val="4F80A1"/>
                <w:sz w:val="28"/>
                <w:szCs w:val="28"/>
              </w:rPr>
              <w:t>/</w:t>
            </w:r>
            <w:proofErr w:type="spellStart"/>
            <w:r w:rsidRPr="00D65F96">
              <w:rPr>
                <w:b/>
                <w:color w:val="4F80A1"/>
                <w:sz w:val="28"/>
                <w:szCs w:val="28"/>
              </w:rPr>
              <w:t>React</w:t>
            </w:r>
            <w:proofErr w:type="spellEnd"/>
            <w:r w:rsidRPr="00D65F96">
              <w:rPr>
                <w:b/>
                <w:color w:val="4F80A1"/>
                <w:sz w:val="28"/>
                <w:szCs w:val="28"/>
              </w:rPr>
              <w:t xml:space="preserve"> разработчик</w:t>
            </w:r>
          </w:p>
          <w:p w:rsidR="00D65F96" w:rsidRPr="00FA5E3D" w:rsidRDefault="00D65F96" w:rsidP="00D65F96">
            <w:pPr>
              <w:jc w:val="right"/>
              <w:rPr>
                <w:b/>
                <w:color w:val="4F80A1"/>
                <w:sz w:val="28"/>
                <w:szCs w:val="28"/>
              </w:rPr>
            </w:pPr>
            <w:r w:rsidRPr="00D65F96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D65F96">
              <w:rPr>
                <w:sz w:val="20"/>
                <w:szCs w:val="20"/>
              </w:rPr>
              <w:t>web</w:t>
            </w:r>
            <w:proofErr w:type="spellEnd"/>
            <w:r w:rsidRPr="00D65F96">
              <w:rPr>
                <w:sz w:val="20"/>
                <w:szCs w:val="20"/>
              </w:rPr>
              <w:t xml:space="preserve"> приложений на </w:t>
            </w:r>
            <w:proofErr w:type="spellStart"/>
            <w:r w:rsidRPr="00D65F96">
              <w:rPr>
                <w:sz w:val="20"/>
                <w:szCs w:val="20"/>
              </w:rPr>
              <w:t>React</w:t>
            </w:r>
            <w:proofErr w:type="spellEnd"/>
            <w:r w:rsidRPr="00D65F96">
              <w:rPr>
                <w:sz w:val="20"/>
                <w:szCs w:val="20"/>
              </w:rPr>
              <w:t>/</w:t>
            </w:r>
            <w:proofErr w:type="spellStart"/>
            <w:r w:rsidRPr="00D65F96">
              <w:rPr>
                <w:sz w:val="20"/>
                <w:szCs w:val="20"/>
              </w:rPr>
              <w:t>Angular</w:t>
            </w:r>
            <w:proofErr w:type="spellEnd"/>
            <w:r w:rsidRPr="00D65F96">
              <w:rPr>
                <w:sz w:val="20"/>
                <w:szCs w:val="20"/>
              </w:rPr>
              <w:t xml:space="preserve"> под </w:t>
            </w:r>
            <w:proofErr w:type="spellStart"/>
            <w:r w:rsidRPr="00D65F96">
              <w:rPr>
                <w:sz w:val="20"/>
                <w:szCs w:val="20"/>
              </w:rPr>
              <w:t>кастомную</w:t>
            </w:r>
            <w:proofErr w:type="spellEnd"/>
            <w:r w:rsidRPr="00D65F96">
              <w:rPr>
                <w:sz w:val="20"/>
                <w:szCs w:val="20"/>
              </w:rPr>
              <w:t xml:space="preserve"> API, помощь в разработке и модернизации существующих API в компании </w:t>
            </w:r>
            <w:proofErr w:type="spellStart"/>
            <w:r w:rsidRPr="00D65F96">
              <w:rPr>
                <w:sz w:val="20"/>
                <w:szCs w:val="20"/>
              </w:rPr>
              <w:t>DigitalSuits</w:t>
            </w:r>
            <w:proofErr w:type="spellEnd"/>
            <w:r w:rsidRPr="00D65F96">
              <w:rPr>
                <w:sz w:val="20"/>
                <w:szCs w:val="20"/>
              </w:rPr>
              <w:t xml:space="preserve"> </w:t>
            </w:r>
            <w:r w:rsidR="00FA5E3D" w:rsidRPr="00FA5E3D">
              <w:rPr>
                <w:sz w:val="20"/>
                <w:szCs w:val="20"/>
              </w:rPr>
              <w:t>(</w:t>
            </w:r>
            <w:r w:rsidRPr="00D65F96">
              <w:rPr>
                <w:sz w:val="20"/>
                <w:szCs w:val="20"/>
              </w:rPr>
              <w:t>6 мес.</w:t>
            </w:r>
            <w:r w:rsidR="00FA5E3D" w:rsidRPr="00FA5E3D">
              <w:rPr>
                <w:sz w:val="20"/>
                <w:szCs w:val="20"/>
              </w:rPr>
              <w:t>)</w:t>
            </w:r>
            <w:r w:rsidRPr="00D65F96">
              <w:rPr>
                <w:sz w:val="20"/>
                <w:szCs w:val="20"/>
              </w:rPr>
              <w:t xml:space="preserve"> и частной команд</w:t>
            </w:r>
            <w:r w:rsidR="001932A6">
              <w:rPr>
                <w:sz w:val="20"/>
                <w:szCs w:val="20"/>
                <w:lang w:val="en-US"/>
              </w:rPr>
              <w:t>e</w:t>
            </w:r>
            <w:r w:rsidRPr="00D65F96">
              <w:rPr>
                <w:sz w:val="20"/>
                <w:szCs w:val="20"/>
              </w:rPr>
              <w:t xml:space="preserve"> фрилансеров </w:t>
            </w:r>
            <w:r w:rsidR="00FA5E3D" w:rsidRPr="00FA5E3D">
              <w:rPr>
                <w:sz w:val="20"/>
                <w:szCs w:val="20"/>
              </w:rPr>
              <w:t>(</w:t>
            </w:r>
            <w:r w:rsidRPr="00D65F96">
              <w:rPr>
                <w:sz w:val="20"/>
                <w:szCs w:val="20"/>
              </w:rPr>
              <w:t>4 мес</w:t>
            </w:r>
            <w:r>
              <w:rPr>
                <w:rFonts w:ascii="Helvetica" w:hAnsi="Helvetica" w:cs="Helvetica"/>
                <w:color w:val="000000"/>
                <w:sz w:val="19"/>
                <w:szCs w:val="19"/>
              </w:rPr>
              <w:t>.</w:t>
            </w:r>
            <w:r w:rsidR="00FA5E3D" w:rsidRPr="00FA5E3D">
              <w:rPr>
                <w:rFonts w:ascii="Helvetica" w:hAnsi="Helvetica" w:cs="Helvetica"/>
                <w:color w:val="000000"/>
                <w:sz w:val="19"/>
                <w:szCs w:val="19"/>
              </w:rPr>
              <w:t>)</w:t>
            </w:r>
          </w:p>
        </w:tc>
      </w:tr>
    </w:tbl>
    <w:p w:rsidR="0091396F" w:rsidRDefault="0091396F" w:rsidP="00350ED6">
      <w:pPr>
        <w:pStyle w:val="2"/>
        <w:spacing w:before="0" w:after="0"/>
        <w:ind w:left="-850"/>
      </w:pPr>
      <w:bookmarkStart w:id="0" w:name="_GoBack"/>
      <w:bookmarkEnd w:id="0"/>
    </w:p>
    <w:p w:rsidR="002D6BB5" w:rsidRDefault="0046540A" w:rsidP="00350ED6">
      <w:pPr>
        <w:pStyle w:val="2"/>
        <w:spacing w:before="0" w:after="0"/>
        <w:ind w:left="-850"/>
      </w:pPr>
      <w:r>
        <w:lastRenderedPageBreak/>
        <w:t>Навыки</w:t>
      </w:r>
    </w:p>
    <w:p w:rsidR="0091396F" w:rsidRDefault="006D1ABB" w:rsidP="00350ED6">
      <w:pPr>
        <w:spacing w:after="0"/>
        <w:ind w:left="-567"/>
        <w:jc w:val="center"/>
        <w:rPr>
          <w:noProof/>
          <w:color w:val="B8BD56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30950" cy="5187950"/>
            <wp:effectExtent l="0" t="0" r="0" b="0"/>
            <wp:docPr id="4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396F" w:rsidRDefault="0091396F" w:rsidP="0091396F">
      <w:pPr>
        <w:pStyle w:val="2"/>
        <w:spacing w:before="120" w:after="120"/>
      </w:pPr>
      <w:r>
        <w:t>Цель</w:t>
      </w:r>
    </w:p>
    <w:p w:rsidR="0091396F" w:rsidRPr="00752B56" w:rsidRDefault="0091396F" w:rsidP="00720BA4">
      <w:pPr>
        <w:ind w:left="-270" w:right="175"/>
        <w:jc w:val="center"/>
        <w:rPr>
          <w:sz w:val="20"/>
          <w:szCs w:val="20"/>
        </w:rPr>
      </w:pPr>
      <w:r w:rsidRPr="00752B56">
        <w:rPr>
          <w:sz w:val="20"/>
          <w:szCs w:val="20"/>
        </w:rPr>
        <w:t xml:space="preserve">Стать одним из основных </w:t>
      </w:r>
      <w:proofErr w:type="spellStart"/>
      <w:r w:rsidRPr="00752B56">
        <w:rPr>
          <w:sz w:val="20"/>
          <w:szCs w:val="20"/>
        </w:rPr>
        <w:t>Full-stack</w:t>
      </w:r>
      <w:proofErr w:type="spellEnd"/>
      <w:r w:rsidRPr="00752B56">
        <w:rPr>
          <w:sz w:val="20"/>
          <w:szCs w:val="20"/>
        </w:rPr>
        <w:t xml:space="preserve"> разработчиков перспективной международной компании, в которой смогу реализовать свой потенциал. В перспективе получение опыта работы на </w:t>
      </w:r>
      <w:proofErr w:type="spellStart"/>
      <w:r w:rsidRPr="00752B56">
        <w:rPr>
          <w:sz w:val="20"/>
          <w:szCs w:val="20"/>
        </w:rPr>
        <w:t>Backend</w:t>
      </w:r>
      <w:proofErr w:type="spellEnd"/>
      <w:r w:rsidRPr="00752B56">
        <w:rPr>
          <w:sz w:val="20"/>
          <w:szCs w:val="20"/>
        </w:rPr>
        <w:t xml:space="preserve"> стороне, а также разработки мобильных приложений. Хотелось бы поучаствовать в проектах со сложными логическими процессами и применением искусственного интеллекта.</w:t>
      </w:r>
    </w:p>
    <w:p w:rsidR="0091396F" w:rsidRDefault="0091396F">
      <w:pPr>
        <w:rPr>
          <w:noProof/>
          <w:color w:val="B8BD56"/>
          <w:sz w:val="52"/>
          <w:szCs w:val="52"/>
          <w:lang w:eastAsia="ru-RU"/>
        </w:rPr>
      </w:pPr>
      <w:r>
        <w:rPr>
          <w:noProof/>
          <w:color w:val="B8BD56"/>
          <w:sz w:val="52"/>
          <w:szCs w:val="52"/>
          <w:lang w:eastAsia="ru-RU"/>
        </w:rPr>
        <w:br w:type="page"/>
      </w:r>
    </w:p>
    <w:p w:rsidR="0046540A" w:rsidRPr="00AF1F46" w:rsidRDefault="0046540A" w:rsidP="00350ED6">
      <w:pPr>
        <w:spacing w:after="0"/>
        <w:ind w:left="-567"/>
        <w:jc w:val="center"/>
        <w:rPr>
          <w:noProof/>
          <w:color w:val="B8BD56"/>
          <w:sz w:val="52"/>
          <w:szCs w:val="52"/>
          <w:lang w:eastAsia="ru-RU"/>
        </w:rPr>
      </w:pPr>
      <w:r w:rsidRPr="00AF1F46">
        <w:rPr>
          <w:noProof/>
          <w:color w:val="B8BD56"/>
          <w:sz w:val="52"/>
          <w:szCs w:val="52"/>
          <w:lang w:eastAsia="ru-RU"/>
        </w:rPr>
        <w:lastRenderedPageBreak/>
        <w:t>Личные качества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bCs/>
          <w:color w:val="7030A0"/>
          <w:sz w:val="20"/>
          <w:szCs w:val="20"/>
        </w:rPr>
        <w:t>Быстрый старт</w:t>
      </w:r>
      <w:r w:rsidRPr="00720BA4">
        <w:rPr>
          <w:rStyle w:val="ad"/>
          <w:rFonts w:ascii="Helvetica" w:hAnsi="Helvetica" w:cs="Helvetica"/>
          <w:color w:val="000000"/>
          <w:sz w:val="20"/>
          <w:szCs w:val="20"/>
        </w:rPr>
        <w:t xml:space="preserve">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вникаю в проект в течение 1-2 дней, умею быстро настроить свое окружение для начала работы, также могу освоить новую технологию довольно быстро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Командный игрок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неоднократно встречал полное взаимопонимание со стороны участников проекта, с которыми мне приходилось работать. Никогда не конфликтую с коллегами, а наоборот стараюсь поддержать позитивную атмосферу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Чистюля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 xml:space="preserve">в результате рефакторинга большого количества кода понял, что код нужно писать чистым и понятным для других </w:t>
      </w:r>
      <w:proofErr w:type="spellStart"/>
      <w:r w:rsidR="00752B56" w:rsidRPr="00720BA4">
        <w:rPr>
          <w:sz w:val="20"/>
          <w:szCs w:val="20"/>
        </w:rPr>
        <w:t>девов</w:t>
      </w:r>
      <w:proofErr w:type="spellEnd"/>
      <w:r w:rsidR="00752B56" w:rsidRPr="00720BA4">
        <w:rPr>
          <w:sz w:val="20"/>
          <w:szCs w:val="20"/>
        </w:rPr>
        <w:t xml:space="preserve"> –</w:t>
      </w:r>
      <w:r w:rsidRPr="00720BA4">
        <w:rPr>
          <w:sz w:val="20"/>
          <w:szCs w:val="20"/>
        </w:rPr>
        <w:t xml:space="preserve"> поэтому в работе стараюсь придерживаться этого правила и совершенствоваться в этом направлении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На совесть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честность и добросовестность – это качества, которым придерживаюсь в любой ситуации.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Энергичный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все мои коллеги на прошлых местах работы были рады работать со мной в одном проекте благодаря моей энергичности и позитиву. Это качество также позволяет мне быстро справляться со своей работой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Люблю пообщаться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умение общаться с людьми – это один жизненно важный навык для программиста, поэтому я не упускаю возможности пообщаться с коллегами, как по работе, так и вне её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Быстро учусь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>быстро осваиваю новую информацию и умею в кратчайшие сроки начать пользоваться незнакомым плагином или технологией</w:t>
      </w:r>
    </w:p>
    <w:p w:rsidR="0046540A" w:rsidRPr="00720BA4" w:rsidRDefault="006D4624" w:rsidP="00720BA4">
      <w:pPr>
        <w:spacing w:after="60"/>
        <w:ind w:right="86" w:hanging="360"/>
        <w:rPr>
          <w:sz w:val="20"/>
          <w:szCs w:val="20"/>
        </w:rPr>
      </w:pPr>
      <w:r w:rsidRPr="00720BA4">
        <w:rPr>
          <w:b/>
          <w:color w:val="7030A0"/>
          <w:sz w:val="20"/>
          <w:szCs w:val="20"/>
        </w:rPr>
        <w:t xml:space="preserve">Спринтер </w:t>
      </w:r>
      <w:r w:rsidR="0046540A" w:rsidRPr="00720BA4">
        <w:rPr>
          <w:sz w:val="20"/>
          <w:szCs w:val="20"/>
        </w:rPr>
        <w:t xml:space="preserve">– </w:t>
      </w:r>
      <w:r w:rsidRPr="00720BA4">
        <w:rPr>
          <w:sz w:val="20"/>
          <w:szCs w:val="20"/>
        </w:rPr>
        <w:t xml:space="preserve">стараюсь быстро выполнить работу, а потом отдыхать. Всегда готов </w:t>
      </w:r>
      <w:r w:rsidR="00C802E8" w:rsidRPr="00720BA4">
        <w:rPr>
          <w:sz w:val="20"/>
          <w:szCs w:val="20"/>
        </w:rPr>
        <w:t>“</w:t>
      </w:r>
      <w:r w:rsidRPr="00720BA4">
        <w:rPr>
          <w:sz w:val="20"/>
          <w:szCs w:val="20"/>
        </w:rPr>
        <w:t>пробежаться</w:t>
      </w:r>
      <w:r w:rsidR="00C802E8" w:rsidRPr="00720BA4">
        <w:rPr>
          <w:sz w:val="20"/>
          <w:szCs w:val="20"/>
        </w:rPr>
        <w:t>”</w:t>
      </w:r>
      <w:r w:rsidRPr="00720BA4">
        <w:rPr>
          <w:sz w:val="20"/>
          <w:szCs w:val="20"/>
        </w:rPr>
        <w:t xml:space="preserve"> по таскам, чтобы освободиться к выходным</w:t>
      </w:r>
    </w:p>
    <w:p w:rsidR="006D1ABB" w:rsidRDefault="0046540A" w:rsidP="0046540A">
      <w:pPr>
        <w:pStyle w:val="2"/>
      </w:pPr>
      <w:r>
        <w:t>Интересы</w:t>
      </w: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AD1CCC" w:rsidRPr="00AD1CCC" w:rsidTr="005900BA">
        <w:trPr>
          <w:trHeight w:val="2875"/>
        </w:trPr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6408" cy="720000"/>
                  <wp:effectExtent l="19050" t="0" r="7492" b="0"/>
                  <wp:docPr id="38" name="Рисунок 22" descr="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 xml:space="preserve">В настоящее время моё главное увлечение – это </w:t>
            </w:r>
            <w:proofErr w:type="spellStart"/>
            <w:r w:rsidRPr="00720BA4">
              <w:rPr>
                <w:sz w:val="18"/>
                <w:szCs w:val="18"/>
                <w:lang w:eastAsia="ru-RU"/>
              </w:rPr>
              <w:t>кодить</w:t>
            </w:r>
            <w:proofErr w:type="spellEnd"/>
          </w:p>
        </w:tc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39" name="Рисунок 20" descr="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В свободное время могу прочитать одну-две книги известных авторов</w:t>
            </w:r>
          </w:p>
        </w:tc>
        <w:tc>
          <w:tcPr>
            <w:tcW w:w="2127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40" name="Рисунок 24" descr="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2A4EF5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 xml:space="preserve">Такие игры как УНО, </w:t>
            </w:r>
            <w:proofErr w:type="spellStart"/>
            <w:r w:rsidRPr="00720BA4">
              <w:rPr>
                <w:sz w:val="18"/>
                <w:szCs w:val="18"/>
                <w:lang w:eastAsia="ru-RU"/>
              </w:rPr>
              <w:t>Алиас</w:t>
            </w:r>
            <w:proofErr w:type="spellEnd"/>
            <w:r w:rsidRPr="00720BA4">
              <w:rPr>
                <w:sz w:val="18"/>
                <w:szCs w:val="18"/>
                <w:lang w:eastAsia="ru-RU"/>
              </w:rPr>
              <w:t>, Монополия, Мафия – это отличный повод встретиться с друзьями и азартно провести свободное время</w:t>
            </w:r>
          </w:p>
        </w:tc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0" cy="720000"/>
                  <wp:effectExtent l="0" t="0" r="3900" b="0"/>
                  <wp:docPr id="49" name="Рисунок 26" descr="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Музыка – незаменимый спутник в жизни. В моем mp3 плеере всегда найдется нужный трек</w:t>
            </w:r>
          </w:p>
        </w:tc>
        <w:tc>
          <w:tcPr>
            <w:tcW w:w="2127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9644" cy="720000"/>
                  <wp:effectExtent l="0" t="0" r="0" b="0"/>
                  <wp:docPr id="48" name="Рисунок 32" descr="yo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ga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2A4EF5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 xml:space="preserve">Йога позволяет мне чувствовать себя хорошо, даже несмотря </w:t>
            </w:r>
            <w:proofErr w:type="gramStart"/>
            <w:r w:rsidRPr="00720BA4">
              <w:rPr>
                <w:sz w:val="18"/>
                <w:szCs w:val="18"/>
                <w:lang w:eastAsia="ru-RU"/>
              </w:rPr>
              <w:t>на часы</w:t>
            </w:r>
            <w:proofErr w:type="gramEnd"/>
            <w:r w:rsidRPr="00720BA4">
              <w:rPr>
                <w:sz w:val="18"/>
                <w:szCs w:val="18"/>
                <w:lang w:eastAsia="ru-RU"/>
              </w:rPr>
              <w:t xml:space="preserve"> проведенные на стуле</w:t>
            </w:r>
          </w:p>
        </w:tc>
      </w:tr>
      <w:tr w:rsidR="00AD1CCC" w:rsidRPr="00AD1CCC" w:rsidTr="005900BA">
        <w:trPr>
          <w:trHeight w:val="2695"/>
        </w:trPr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0" cy="720000"/>
                  <wp:effectExtent l="19050" t="0" r="3900" b="0"/>
                  <wp:docPr id="44" name="Рисунок 28" descr="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Сноуборд – мое экстремальное увлечение №1. Жаль только зима не круглый год</w:t>
            </w:r>
          </w:p>
        </w:tc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9642" cy="720000"/>
                  <wp:effectExtent l="19050" t="0" r="0" b="0"/>
                  <wp:docPr id="45" name="Рисунок 25" descr="k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312913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Кайт – это свобода на морских волнах. Во время поездки на море обязательно выхожу в море с кайтом</w:t>
            </w:r>
          </w:p>
        </w:tc>
        <w:tc>
          <w:tcPr>
            <w:tcW w:w="2127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0" cy="720000"/>
                  <wp:effectExtent l="0" t="0" r="0" b="0"/>
                  <wp:docPr id="46" name="Рисунок 31" descr="w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46540A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20BA4">
              <w:rPr>
                <w:sz w:val="18"/>
                <w:szCs w:val="18"/>
                <w:lang w:eastAsia="ru-RU"/>
              </w:rPr>
              <w:t>Виндсерф</w:t>
            </w:r>
            <w:proofErr w:type="spellEnd"/>
            <w:r w:rsidRPr="00720BA4">
              <w:rPr>
                <w:sz w:val="18"/>
                <w:szCs w:val="18"/>
                <w:lang w:eastAsia="ru-RU"/>
              </w:rPr>
              <w:t xml:space="preserve"> – это увлечение детства, а также один из видов спорта, в котором я преуспел</w:t>
            </w:r>
          </w:p>
        </w:tc>
        <w:tc>
          <w:tcPr>
            <w:tcW w:w="2126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0" cy="720000"/>
                  <wp:effectExtent l="19050" t="0" r="3900" b="0"/>
                  <wp:docPr id="50" name="Рисунок 19" descr="b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2A4EF5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Велосипед для меня это способ активно провести досуг, особенно в компании с друзьями на длинных поездках</w:t>
            </w:r>
          </w:p>
        </w:tc>
        <w:tc>
          <w:tcPr>
            <w:tcW w:w="2127" w:type="dxa"/>
          </w:tcPr>
          <w:p w:rsidR="0046540A" w:rsidRPr="00720BA4" w:rsidRDefault="0046540A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6409" cy="720000"/>
                  <wp:effectExtent l="19050" t="0" r="7491" b="0"/>
                  <wp:docPr id="51" name="Рисунок 29" descr="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A4EF5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Теннис – увлечение детства, переросшее в нечто большее. Перед институтом был КМС-ом, сегодня просто любитель</w:t>
            </w:r>
          </w:p>
        </w:tc>
      </w:tr>
      <w:tr w:rsidR="00AD1CCC" w:rsidRPr="00AD1CCC" w:rsidTr="00AD1CCC">
        <w:tc>
          <w:tcPr>
            <w:tcW w:w="2126" w:type="dxa"/>
          </w:tcPr>
          <w:p w:rsidR="0046540A" w:rsidRPr="00720BA4" w:rsidRDefault="009104C3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2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0269" cy="720000"/>
                  <wp:effectExtent l="0" t="0" r="0" b="0"/>
                  <wp:docPr id="36" name="Рисунок 17" descr="al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720BA4" w:rsidRDefault="00270B19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Алкоголь не употребляю</w:t>
            </w:r>
          </w:p>
        </w:tc>
        <w:tc>
          <w:tcPr>
            <w:tcW w:w="2126" w:type="dxa"/>
          </w:tcPr>
          <w:p w:rsidR="0046540A" w:rsidRPr="00720BA4" w:rsidRDefault="009104C3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1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0001" cy="720000"/>
                  <wp:effectExtent l="0" t="0" r="0" b="0"/>
                  <wp:docPr id="43" name="Рисунок 27" descr="smo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ok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720BA4" w:rsidRDefault="00270B19" w:rsidP="00312913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 xml:space="preserve">Не курю, что также помогает </w:t>
            </w:r>
            <w:r w:rsidR="00312913" w:rsidRPr="00720BA4">
              <w:rPr>
                <w:sz w:val="18"/>
                <w:szCs w:val="18"/>
                <w:lang w:eastAsia="ru-RU"/>
              </w:rPr>
              <w:t xml:space="preserve">мне </w:t>
            </w:r>
            <w:r w:rsidRPr="00720BA4">
              <w:rPr>
                <w:sz w:val="18"/>
                <w:szCs w:val="18"/>
                <w:lang w:eastAsia="ru-RU"/>
              </w:rPr>
              <w:t>чувствовать себя хорошо</w:t>
            </w:r>
          </w:p>
        </w:tc>
        <w:tc>
          <w:tcPr>
            <w:tcW w:w="2127" w:type="dxa"/>
          </w:tcPr>
          <w:p w:rsidR="0046540A" w:rsidRPr="00720BA4" w:rsidRDefault="009104C3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0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9640" cy="720000"/>
                  <wp:effectExtent l="19050" t="0" r="0" b="0"/>
                  <wp:docPr id="41" name="Рисунок 23" descr="dr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g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720BA4" w:rsidRDefault="00270B19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Не употребляю никакие наркотики</w:t>
            </w:r>
          </w:p>
        </w:tc>
        <w:tc>
          <w:tcPr>
            <w:tcW w:w="2126" w:type="dxa"/>
          </w:tcPr>
          <w:p w:rsidR="0046540A" w:rsidRPr="00720BA4" w:rsidRDefault="009104C3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59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6408" cy="720000"/>
                  <wp:effectExtent l="19050" t="0" r="7492" b="0"/>
                  <wp:docPr id="42" name="Рисунок 21" descr="cg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ame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720BA4" w:rsidRDefault="00270B19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Стараюсь не тратить свое свободное время на компьютерные игры</w:t>
            </w:r>
          </w:p>
        </w:tc>
        <w:tc>
          <w:tcPr>
            <w:tcW w:w="2127" w:type="dxa"/>
          </w:tcPr>
          <w:p w:rsidR="0046540A" w:rsidRPr="00720BA4" w:rsidRDefault="009104C3" w:rsidP="0046540A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44983</wp:posOffset>
                  </wp:positionH>
                  <wp:positionV relativeFrom="paragraph">
                    <wp:posOffset>2413</wp:posOffset>
                  </wp:positionV>
                  <wp:extent cx="727100" cy="716890"/>
                  <wp:effectExtent l="19050" t="0" r="0" b="0"/>
                  <wp:wrapNone/>
                  <wp:docPr id="57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00" cy="7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720BA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37" name="Рисунок 18" descr="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ry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720BA4" w:rsidRDefault="00270B19" w:rsidP="009104C3">
            <w:pPr>
              <w:jc w:val="center"/>
              <w:rPr>
                <w:sz w:val="18"/>
                <w:szCs w:val="18"/>
                <w:lang w:eastAsia="ru-RU"/>
              </w:rPr>
            </w:pPr>
            <w:r w:rsidRPr="00720BA4">
              <w:rPr>
                <w:sz w:val="18"/>
                <w:szCs w:val="18"/>
                <w:lang w:eastAsia="ru-RU"/>
              </w:rPr>
              <w:t>Не склонен к недовольству</w:t>
            </w:r>
            <w:r w:rsidR="009104C3" w:rsidRPr="00720BA4">
              <w:rPr>
                <w:sz w:val="18"/>
                <w:szCs w:val="18"/>
                <w:lang w:eastAsia="ru-RU"/>
              </w:rPr>
              <w:t>, ворчливости</w:t>
            </w:r>
            <w:r w:rsidRPr="00720BA4">
              <w:rPr>
                <w:sz w:val="18"/>
                <w:szCs w:val="18"/>
                <w:lang w:eastAsia="ru-RU"/>
              </w:rPr>
              <w:t xml:space="preserve"> и агрессии</w:t>
            </w:r>
          </w:p>
        </w:tc>
      </w:tr>
    </w:tbl>
    <w:p w:rsidR="006D1ABB" w:rsidRPr="00270B19" w:rsidRDefault="00AD1CCC" w:rsidP="00AD1CCC">
      <w:pPr>
        <w:pStyle w:val="2"/>
      </w:pPr>
      <w:r>
        <w:lastRenderedPageBreak/>
        <w:t>Портфолио</w:t>
      </w:r>
    </w:p>
    <w:tbl>
      <w:tblPr>
        <w:tblStyle w:val="a5"/>
        <w:tblW w:w="109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3648"/>
        <w:gridCol w:w="3648"/>
      </w:tblGrid>
      <w:tr w:rsidR="00A2414C" w:rsidRPr="00B033ED" w:rsidTr="00311345">
        <w:trPr>
          <w:trHeight w:val="4320"/>
        </w:trPr>
        <w:tc>
          <w:tcPr>
            <w:tcW w:w="3648" w:type="dxa"/>
            <w:shd w:val="pct5" w:color="auto" w:fill="auto"/>
          </w:tcPr>
          <w:p w:rsidR="00AD1CCC" w:rsidRDefault="008268B6" w:rsidP="0031134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gnat-lzr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CCC" w:rsidRPr="00AD1CCC" w:rsidRDefault="00AD1CCC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AD1CCC">
              <w:rPr>
                <w:b/>
                <w:color w:val="7030A0"/>
              </w:rPr>
              <w:t xml:space="preserve">Наушники </w:t>
            </w:r>
            <w:proofErr w:type="spellStart"/>
            <w:r w:rsidRPr="00AD1CCC">
              <w:rPr>
                <w:b/>
                <w:color w:val="7030A0"/>
              </w:rPr>
              <w:t>Magnat</w:t>
            </w:r>
            <w:proofErr w:type="spellEnd"/>
            <w:r w:rsidRPr="00AD1CCC">
              <w:rPr>
                <w:b/>
                <w:color w:val="7030A0"/>
              </w:rPr>
              <w:t xml:space="preserve"> LZR</w:t>
            </w:r>
          </w:p>
          <w:p w:rsidR="00AD1CCC" w:rsidRPr="00D57124" w:rsidRDefault="00AD1CCC" w:rsidP="00AD1CCC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Одностраничный сайт с нуля. </w:t>
            </w:r>
            <w:proofErr w:type="spellStart"/>
            <w:r w:rsidRPr="00D57124">
              <w:rPr>
                <w:sz w:val="18"/>
                <w:szCs w:val="18"/>
              </w:rPr>
              <w:t>Кастомный</w:t>
            </w:r>
            <w:proofErr w:type="spellEnd"/>
            <w:r w:rsidRPr="00D57124">
              <w:rPr>
                <w:sz w:val="18"/>
                <w:szCs w:val="18"/>
              </w:rPr>
              <w:t xml:space="preserve"> HTML5 </w:t>
            </w:r>
            <w:proofErr w:type="spellStart"/>
            <w:r w:rsidRPr="00D57124">
              <w:rPr>
                <w:sz w:val="18"/>
                <w:szCs w:val="18"/>
              </w:rPr>
              <w:t>Video</w:t>
            </w:r>
            <w:proofErr w:type="spellEnd"/>
            <w:r w:rsidRPr="00D57124">
              <w:rPr>
                <w:sz w:val="18"/>
                <w:szCs w:val="18"/>
              </w:rPr>
              <w:t xml:space="preserve"> плеер на главной, адаптивный дизайн с </w:t>
            </w:r>
            <w:r w:rsidR="006D26C2" w:rsidRPr="00D57124">
              <w:rPr>
                <w:sz w:val="18"/>
                <w:szCs w:val="18"/>
              </w:rPr>
              <w:t>поддержкой мобильных устройств</w:t>
            </w:r>
            <w:r w:rsidRPr="00D57124">
              <w:rPr>
                <w:sz w:val="18"/>
                <w:szCs w:val="18"/>
              </w:rPr>
              <w:t>. Модульная структура JS скрипта</w:t>
            </w:r>
          </w:p>
          <w:p w:rsidR="00AD1CCC" w:rsidRDefault="00AD1CCC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AD1CCC">
              <w:rPr>
                <w:caps/>
                <w:color w:val="7030A0"/>
                <w:sz w:val="20"/>
                <w:szCs w:val="20"/>
              </w:rPr>
              <w:t>сss jquery bootstrap responsive</w:t>
            </w:r>
          </w:p>
          <w:p w:rsidR="00311345" w:rsidRPr="00B528CD" w:rsidRDefault="00E04A2F" w:rsidP="00311345">
            <w:pPr>
              <w:jc w:val="right"/>
              <w:rPr>
                <w:color w:val="0070C0"/>
                <w:sz w:val="18"/>
                <w:szCs w:val="18"/>
                <w:u w:val="single"/>
              </w:rPr>
            </w:pPr>
            <w:hyperlink r:id="rId51" w:history="1"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B528CD" w:rsidRPr="00B528CD">
                <w:rPr>
                  <w:rStyle w:val="a6"/>
                  <w:sz w:val="18"/>
                  <w:szCs w:val="18"/>
                </w:rPr>
                <w:t>://</w:t>
              </w:r>
              <w:proofErr w:type="spellStart"/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magnat</w:t>
              </w:r>
              <w:proofErr w:type="spellEnd"/>
              <w:r w:rsidR="00B528CD" w:rsidRPr="00B528CD">
                <w:rPr>
                  <w:rStyle w:val="a6"/>
                  <w:sz w:val="18"/>
                  <w:szCs w:val="18"/>
                </w:rPr>
                <w:t>-</w:t>
              </w:r>
              <w:proofErr w:type="spellStart"/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lzr</w:t>
              </w:r>
              <w:proofErr w:type="spellEnd"/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proofErr w:type="spellEnd"/>
              <w:r w:rsidR="00B528CD" w:rsidRPr="00B528CD">
                <w:rPr>
                  <w:rStyle w:val="a6"/>
                  <w:sz w:val="18"/>
                  <w:szCs w:val="18"/>
                </w:rPr>
                <w:t>-</w:t>
              </w:r>
              <w:proofErr w:type="spellStart"/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proofErr w:type="spellEnd"/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648" w:type="dxa"/>
          </w:tcPr>
          <w:p w:rsidR="00AD1CCC" w:rsidRDefault="008268B6" w:rsidP="0031134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zza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6C2" w:rsidRPr="00B033ED" w:rsidRDefault="006D26C2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 xml:space="preserve">Приложение 'Пиццерия' на </w:t>
            </w:r>
            <w:proofErr w:type="spellStart"/>
            <w:r w:rsidRPr="00B033ED">
              <w:rPr>
                <w:b/>
                <w:color w:val="7030A0"/>
              </w:rPr>
              <w:t>Angular</w:t>
            </w:r>
            <w:proofErr w:type="spellEnd"/>
          </w:p>
          <w:p w:rsidR="006D26C2" w:rsidRPr="00D57124" w:rsidRDefault="006D26C2" w:rsidP="00B033ED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Учебный проект на Angular2. На сайте реализован онлайн-магазин пиццы, сбор из ингредиентов и добавление в корзину. Все данные хранятся в </w:t>
            </w:r>
            <w:proofErr w:type="spellStart"/>
            <w:r w:rsidRPr="00D57124">
              <w:rPr>
                <w:sz w:val="18"/>
                <w:szCs w:val="18"/>
              </w:rPr>
              <w:t>localStorage</w:t>
            </w:r>
            <w:proofErr w:type="spellEnd"/>
          </w:p>
          <w:p w:rsidR="006D26C2" w:rsidRPr="009C2FC2" w:rsidRDefault="006D26C2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9C2FC2">
              <w:rPr>
                <w:caps/>
                <w:color w:val="7030A0"/>
                <w:sz w:val="20"/>
                <w:szCs w:val="20"/>
                <w:lang w:val="en-US"/>
              </w:rPr>
              <w:t>css angular2 es6 webpack</w:t>
            </w:r>
          </w:p>
          <w:p w:rsidR="006D26C2" w:rsidRPr="00B033ED" w:rsidRDefault="00E04A2F" w:rsidP="00B033ED">
            <w:pPr>
              <w:jc w:val="right"/>
              <w:rPr>
                <w:sz w:val="18"/>
                <w:szCs w:val="18"/>
              </w:rPr>
            </w:pPr>
            <w:hyperlink r:id="rId53" w:history="1"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B528CD" w:rsidRPr="00B033ED">
                <w:rPr>
                  <w:rStyle w:val="a6"/>
                  <w:sz w:val="18"/>
                  <w:szCs w:val="18"/>
                </w:rPr>
                <w:t>://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pizza</w:t>
              </w:r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proofErr w:type="spellEnd"/>
              <w:r w:rsidR="00B528CD" w:rsidRPr="00B033ED">
                <w:rPr>
                  <w:rStyle w:val="a6"/>
                  <w:sz w:val="18"/>
                  <w:szCs w:val="18"/>
                </w:rPr>
                <w:t>-</w:t>
              </w:r>
              <w:proofErr w:type="spellStart"/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proofErr w:type="spellEnd"/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648" w:type="dxa"/>
            <w:shd w:val="pct5" w:color="auto" w:fill="auto"/>
          </w:tcPr>
          <w:p w:rsidR="00AD1CCC" w:rsidRDefault="008268B6" w:rsidP="00311345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57984" cy="13118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ml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6C2" w:rsidRPr="00B033ED" w:rsidRDefault="006D26C2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 xml:space="preserve">Справочник HTML на </w:t>
            </w:r>
            <w:proofErr w:type="spellStart"/>
            <w:r w:rsidRPr="00B033ED">
              <w:rPr>
                <w:b/>
                <w:color w:val="7030A0"/>
              </w:rPr>
              <w:t>React</w:t>
            </w:r>
            <w:proofErr w:type="spellEnd"/>
          </w:p>
          <w:p w:rsidR="006D26C2" w:rsidRPr="00D57124" w:rsidRDefault="006D26C2" w:rsidP="00B033ED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Интерактивная справка HTML тегов на </w:t>
            </w:r>
            <w:proofErr w:type="spellStart"/>
            <w:r w:rsidRPr="00D57124">
              <w:rPr>
                <w:sz w:val="18"/>
                <w:szCs w:val="18"/>
              </w:rPr>
              <w:t>React</w:t>
            </w:r>
            <w:proofErr w:type="spellEnd"/>
            <w:r w:rsidRPr="00D57124">
              <w:rPr>
                <w:sz w:val="18"/>
                <w:szCs w:val="18"/>
              </w:rPr>
              <w:t>/</w:t>
            </w:r>
            <w:proofErr w:type="spellStart"/>
            <w:r w:rsidRPr="00D57124">
              <w:rPr>
                <w:sz w:val="18"/>
                <w:szCs w:val="18"/>
              </w:rPr>
              <w:t>Redux</w:t>
            </w:r>
            <w:proofErr w:type="spellEnd"/>
            <w:r w:rsidRPr="00D57124">
              <w:rPr>
                <w:sz w:val="18"/>
                <w:szCs w:val="18"/>
              </w:rPr>
              <w:t xml:space="preserve">. Фильтрация, поиск, движущиеся меню с указателем. Проект готовился 5 дней </w:t>
            </w:r>
            <w:r w:rsidR="009C2FC2" w:rsidRPr="00D57124">
              <w:rPr>
                <w:sz w:val="18"/>
                <w:szCs w:val="18"/>
              </w:rPr>
              <w:t>на сборке</w:t>
            </w:r>
            <w:r w:rsidRPr="00D57124">
              <w:rPr>
                <w:sz w:val="18"/>
                <w:szCs w:val="18"/>
              </w:rPr>
              <w:t xml:space="preserve"> </w:t>
            </w:r>
            <w:proofErr w:type="spellStart"/>
            <w:r w:rsidRPr="00D57124">
              <w:rPr>
                <w:sz w:val="18"/>
                <w:szCs w:val="18"/>
              </w:rPr>
              <w:t>create-react-app</w:t>
            </w:r>
            <w:proofErr w:type="spellEnd"/>
          </w:p>
          <w:p w:rsidR="006D26C2" w:rsidRPr="00B033ED" w:rsidRDefault="006D26C2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react es6 webpack</w:t>
            </w:r>
          </w:p>
          <w:p w:rsidR="006D26C2" w:rsidRPr="00B033ED" w:rsidRDefault="00E04A2F" w:rsidP="00B033ED">
            <w:pPr>
              <w:jc w:val="right"/>
              <w:rPr>
                <w:sz w:val="18"/>
                <w:szCs w:val="18"/>
              </w:rPr>
            </w:pPr>
            <w:hyperlink r:id="rId55" w:history="1"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6D26C2" w:rsidRPr="00B033ED">
                <w:rPr>
                  <w:rStyle w:val="a6"/>
                  <w:sz w:val="18"/>
                  <w:szCs w:val="18"/>
                </w:rPr>
                <w:t>://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html</w:t>
              </w:r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proofErr w:type="spellEnd"/>
              <w:r w:rsidR="006D26C2" w:rsidRPr="00B033ED">
                <w:rPr>
                  <w:rStyle w:val="a6"/>
                  <w:sz w:val="18"/>
                  <w:szCs w:val="18"/>
                </w:rPr>
                <w:t>-</w:t>
              </w:r>
              <w:proofErr w:type="spellStart"/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proofErr w:type="spellEnd"/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  <w:tr w:rsidR="00582825" w:rsidRPr="00067C5B" w:rsidTr="00311345">
        <w:trPr>
          <w:trHeight w:val="4608"/>
        </w:trPr>
        <w:tc>
          <w:tcPr>
            <w:tcW w:w="3648" w:type="dxa"/>
          </w:tcPr>
          <w:p w:rsidR="00582825" w:rsidRDefault="008268B6" w:rsidP="0031134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ume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Default="00582825" w:rsidP="00893B00">
            <w:pPr>
              <w:spacing w:before="60" w:after="60" w:line="276" w:lineRule="auto"/>
              <w:jc w:val="center"/>
            </w:pPr>
            <w:r w:rsidRPr="00A2414C">
              <w:rPr>
                <w:b/>
                <w:color w:val="7030A0"/>
              </w:rPr>
              <w:t>Резюме</w:t>
            </w:r>
          </w:p>
          <w:p w:rsidR="00582825" w:rsidRPr="00D57124" w:rsidRDefault="00582825" w:rsidP="00D57124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Приложение на </w:t>
            </w:r>
            <w:proofErr w:type="spellStart"/>
            <w:r w:rsidRPr="00D57124">
              <w:rPr>
                <w:sz w:val="18"/>
                <w:szCs w:val="18"/>
              </w:rPr>
              <w:t>React</w:t>
            </w:r>
            <w:proofErr w:type="spellEnd"/>
            <w:r w:rsidRPr="00D57124">
              <w:rPr>
                <w:sz w:val="18"/>
                <w:szCs w:val="18"/>
              </w:rPr>
              <w:t>/</w:t>
            </w:r>
            <w:proofErr w:type="spellStart"/>
            <w:r w:rsidRPr="00D57124">
              <w:rPr>
                <w:sz w:val="18"/>
                <w:szCs w:val="18"/>
              </w:rPr>
              <w:t>Redux</w:t>
            </w:r>
            <w:proofErr w:type="spellEnd"/>
            <w:r w:rsidRPr="00D57124">
              <w:rPr>
                <w:sz w:val="18"/>
                <w:szCs w:val="18"/>
              </w:rPr>
              <w:t xml:space="preserve"> с изменением языка, просмотром работы из портфолио на разных разрешениях. Работа выполнена на сборке GULP, адаптивная верстка</w:t>
            </w:r>
          </w:p>
          <w:p w:rsidR="00582825" w:rsidRPr="006C57BB" w:rsidRDefault="00582825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>SA</w:t>
            </w:r>
            <w:r w:rsidRPr="00A2414C">
              <w:rPr>
                <w:caps/>
                <w:color w:val="7030A0"/>
                <w:sz w:val="20"/>
                <w:szCs w:val="20"/>
                <w:lang w:val="en-US"/>
              </w:rPr>
              <w:t>SS</w:t>
            </w:r>
            <w:r w:rsidRPr="004A1FD4">
              <w:rPr>
                <w:caps/>
                <w:color w:val="7030A0"/>
                <w:sz w:val="20"/>
                <w:szCs w:val="20"/>
                <w:lang w:val="en-US"/>
              </w:rPr>
              <w:t xml:space="preserve"> </w:t>
            </w:r>
            <w:r w:rsidR="006C57BB">
              <w:rPr>
                <w:caps/>
                <w:color w:val="7030A0"/>
                <w:sz w:val="20"/>
                <w:szCs w:val="20"/>
                <w:lang w:val="en-US"/>
              </w:rPr>
              <w:t>ANGULAR</w:t>
            </w:r>
            <w:r w:rsidRPr="004A1FD4">
              <w:rPr>
                <w:caps/>
                <w:color w:val="7030A0"/>
                <w:sz w:val="20"/>
                <w:szCs w:val="20"/>
                <w:lang w:val="en-US"/>
              </w:rPr>
              <w:t xml:space="preserve"> </w:t>
            </w:r>
            <w:r w:rsidR="006C57BB">
              <w:rPr>
                <w:caps/>
                <w:color w:val="7030A0"/>
                <w:sz w:val="20"/>
                <w:szCs w:val="20"/>
                <w:lang w:val="en-US"/>
              </w:rPr>
              <w:t>WEBPACK</w:t>
            </w:r>
            <w:r w:rsidRPr="004A1FD4">
              <w:rPr>
                <w:caps/>
                <w:color w:val="7030A0"/>
                <w:sz w:val="20"/>
                <w:szCs w:val="20"/>
                <w:lang w:val="en-US"/>
              </w:rPr>
              <w:t xml:space="preserve"> RESPONSIVE</w:t>
            </w:r>
            <w:r w:rsidR="006C57BB">
              <w:rPr>
                <w:caps/>
                <w:color w:val="7030A0"/>
                <w:sz w:val="20"/>
                <w:szCs w:val="20"/>
                <w:lang w:val="en-US"/>
              </w:rPr>
              <w:t xml:space="preserve"> FIREBASE</w:t>
            </w:r>
          </w:p>
          <w:p w:rsidR="00582825" w:rsidRPr="00067C5B" w:rsidRDefault="00E04A2F" w:rsidP="00893B00">
            <w:pPr>
              <w:spacing w:after="120"/>
              <w:jc w:val="right"/>
              <w:rPr>
                <w:sz w:val="20"/>
                <w:szCs w:val="20"/>
              </w:rPr>
            </w:pPr>
            <w:hyperlink r:id="rId57" w:history="1">
              <w:r w:rsidR="00582825" w:rsidRPr="00641781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582825" w:rsidRPr="00067C5B">
                <w:rPr>
                  <w:rStyle w:val="a6"/>
                  <w:sz w:val="18"/>
                  <w:szCs w:val="18"/>
                </w:rPr>
                <w:t>://</w:t>
              </w:r>
              <w:proofErr w:type="spellStart"/>
              <w:r w:rsidR="00582825" w:rsidRPr="00641781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proofErr w:type="spellEnd"/>
              <w:r w:rsidR="00582825" w:rsidRPr="00067C5B">
                <w:rPr>
                  <w:rStyle w:val="a6"/>
                  <w:sz w:val="18"/>
                  <w:szCs w:val="18"/>
                </w:rPr>
                <w:t>-</w:t>
              </w:r>
              <w:proofErr w:type="spellStart"/>
              <w:r w:rsidR="00582825" w:rsidRPr="00641781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proofErr w:type="spellEnd"/>
              <w:r w:rsidR="00582825" w:rsidRPr="00067C5B">
                <w:rPr>
                  <w:rStyle w:val="a6"/>
                  <w:sz w:val="18"/>
                  <w:szCs w:val="18"/>
                </w:rPr>
                <w:t>.</w:t>
              </w:r>
              <w:r w:rsidR="00582825" w:rsidRPr="00641781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582825" w:rsidRPr="00067C5B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="00582825" w:rsidRPr="00641781">
                <w:rPr>
                  <w:rStyle w:val="a6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648" w:type="dxa"/>
            <w:shd w:val="pct5" w:color="auto" w:fill="auto"/>
          </w:tcPr>
          <w:p w:rsidR="0091396F" w:rsidRPr="00B033ED" w:rsidRDefault="008268B6" w:rsidP="00311345">
            <w:pPr>
              <w:spacing w:before="120" w:after="60" w:line="276" w:lineRule="auto"/>
              <w:jc w:val="center"/>
              <w:rPr>
                <w:b/>
                <w:color w:val="7030A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>
                  <wp:extent cx="2157984" cy="131184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oop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96F" w:rsidRPr="00B033ED">
              <w:rPr>
                <w:b/>
                <w:color w:val="7030A0"/>
              </w:rPr>
              <w:t>Интернет-магазин</w:t>
            </w:r>
          </w:p>
          <w:p w:rsidR="0091396F" w:rsidRPr="00D57124" w:rsidRDefault="0091396F" w:rsidP="0091396F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Проект </w:t>
            </w:r>
            <w:proofErr w:type="gramStart"/>
            <w:r w:rsidRPr="00D57124">
              <w:rPr>
                <w:sz w:val="18"/>
                <w:szCs w:val="18"/>
              </w:rPr>
              <w:t>интернет магазина</w:t>
            </w:r>
            <w:proofErr w:type="gramEnd"/>
            <w:r w:rsidRPr="00D57124">
              <w:rPr>
                <w:sz w:val="18"/>
                <w:szCs w:val="18"/>
              </w:rPr>
              <w:t xml:space="preserve"> на </w:t>
            </w:r>
            <w:proofErr w:type="spellStart"/>
            <w:r w:rsidRPr="00D57124">
              <w:rPr>
                <w:sz w:val="18"/>
                <w:szCs w:val="18"/>
              </w:rPr>
              <w:t>самописной</w:t>
            </w:r>
            <w:proofErr w:type="spellEnd"/>
            <w:r w:rsidRPr="00D57124">
              <w:rPr>
                <w:sz w:val="18"/>
                <w:szCs w:val="18"/>
              </w:rPr>
              <w:t xml:space="preserve"> CMS. Категории, товары, добавление в корзину, изменение кол-ва товаров в корзине, авторизация. Есть админ-панель для управления товарами и категориями</w:t>
            </w:r>
          </w:p>
          <w:p w:rsidR="0091396F" w:rsidRPr="00B033ED" w:rsidRDefault="0091396F" w:rsidP="008268B6">
            <w:pPr>
              <w:spacing w:before="240"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PHP MYSQL CMS</w:t>
            </w:r>
          </w:p>
          <w:p w:rsidR="0091396F" w:rsidRPr="0091396F" w:rsidRDefault="00E04A2F" w:rsidP="00311345">
            <w:pPr>
              <w:tabs>
                <w:tab w:val="left" w:pos="2170"/>
              </w:tabs>
              <w:jc w:val="right"/>
            </w:pPr>
            <w:hyperlink r:id="rId59" w:history="1">
              <w:r w:rsidR="00311345" w:rsidRPr="0046636F">
                <w:rPr>
                  <w:rStyle w:val="a6"/>
                  <w:sz w:val="18"/>
                  <w:szCs w:val="18"/>
                </w:rPr>
                <w:t>http://sh</w:t>
              </w:r>
              <w:r w:rsidR="00311345" w:rsidRPr="0046636F">
                <w:rPr>
                  <w:rStyle w:val="a6"/>
                  <w:sz w:val="18"/>
                  <w:szCs w:val="18"/>
                  <w:lang w:val="en-US"/>
                </w:rPr>
                <w:t>o</w:t>
              </w:r>
              <w:r w:rsidR="00311345" w:rsidRPr="0046636F">
                <w:rPr>
                  <w:rStyle w:val="a6"/>
                  <w:sz w:val="18"/>
                  <w:szCs w:val="18"/>
                </w:rPr>
                <w:t>op.demidenko-denys.pp.ua</w:t>
              </w:r>
            </w:hyperlink>
          </w:p>
        </w:tc>
        <w:tc>
          <w:tcPr>
            <w:tcW w:w="3648" w:type="dxa"/>
          </w:tcPr>
          <w:p w:rsidR="00582825" w:rsidRDefault="008268B6" w:rsidP="00311345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157984" cy="13118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ews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96F" w:rsidRPr="00B033ED" w:rsidRDefault="0091396F" w:rsidP="0091396F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Новостной портал</w:t>
            </w:r>
          </w:p>
          <w:p w:rsidR="0091396F" w:rsidRPr="00D57124" w:rsidRDefault="0091396F" w:rsidP="0091396F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Новостной портал реализован на PHP и БД </w:t>
            </w:r>
            <w:proofErr w:type="spellStart"/>
            <w:r w:rsidRPr="00D57124">
              <w:rPr>
                <w:sz w:val="18"/>
                <w:szCs w:val="18"/>
              </w:rPr>
              <w:t>MySQL</w:t>
            </w:r>
            <w:proofErr w:type="spellEnd"/>
            <w:r w:rsidRPr="00D57124">
              <w:rPr>
                <w:sz w:val="18"/>
                <w:szCs w:val="18"/>
              </w:rPr>
              <w:t xml:space="preserve">. Разбивка новостей по категориям, дням и журналам. Добавление статей через </w:t>
            </w:r>
            <w:proofErr w:type="spellStart"/>
            <w:r w:rsidRPr="00D57124">
              <w:rPr>
                <w:sz w:val="18"/>
                <w:szCs w:val="18"/>
              </w:rPr>
              <w:t>админку</w:t>
            </w:r>
            <w:proofErr w:type="spellEnd"/>
            <w:r w:rsidRPr="00D57124">
              <w:rPr>
                <w:sz w:val="18"/>
                <w:szCs w:val="18"/>
              </w:rPr>
              <w:t>, права пользователя на добавление и публикацию</w:t>
            </w:r>
          </w:p>
          <w:p w:rsidR="0091396F" w:rsidRPr="00B033ED" w:rsidRDefault="0091396F" w:rsidP="008268B6">
            <w:pPr>
              <w:spacing w:before="240"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PHP MYSQL BOOTSTRAP</w:t>
            </w:r>
          </w:p>
          <w:p w:rsidR="0091396F" w:rsidRPr="00B033ED" w:rsidRDefault="00E04A2F" w:rsidP="0091396F">
            <w:pPr>
              <w:jc w:val="right"/>
              <w:rPr>
                <w:sz w:val="18"/>
                <w:szCs w:val="18"/>
              </w:rPr>
            </w:pPr>
            <w:hyperlink r:id="rId61" w:history="1">
              <w:r w:rsidR="0091396F" w:rsidRPr="00B033ED">
                <w:rPr>
                  <w:rStyle w:val="a6"/>
                  <w:sz w:val="18"/>
                  <w:szCs w:val="18"/>
                </w:rPr>
                <w:t>http://neews.demidenko-denys.pp.ua</w:t>
              </w:r>
            </w:hyperlink>
          </w:p>
        </w:tc>
      </w:tr>
      <w:tr w:rsidR="00582825" w:rsidRPr="00582825" w:rsidTr="00311345">
        <w:trPr>
          <w:trHeight w:val="4608"/>
        </w:trPr>
        <w:tc>
          <w:tcPr>
            <w:tcW w:w="3648" w:type="dxa"/>
            <w:shd w:val="pct5" w:color="auto" w:fill="auto"/>
          </w:tcPr>
          <w:p w:rsidR="00582825" w:rsidRDefault="008268B6" w:rsidP="00BA0D5E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157984" cy="13118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o20min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96F" w:rsidRPr="00B033ED" w:rsidRDefault="0091396F" w:rsidP="0091396F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SEO за 20 минут</w:t>
            </w:r>
          </w:p>
          <w:p w:rsidR="0091396F" w:rsidRDefault="0091396F" w:rsidP="0091396F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Тренировочный проект. </w:t>
            </w:r>
            <w:proofErr w:type="spellStart"/>
            <w:r w:rsidRPr="00D57124">
              <w:rPr>
                <w:sz w:val="18"/>
                <w:szCs w:val="18"/>
              </w:rPr>
              <w:t>Кроссбраузерная</w:t>
            </w:r>
            <w:proofErr w:type="spellEnd"/>
            <w:r w:rsidRPr="00D57124">
              <w:rPr>
                <w:sz w:val="18"/>
                <w:szCs w:val="18"/>
              </w:rPr>
              <w:t xml:space="preserve"> верстка страницы по JPG макету. Реализация адаптивности на мое усмотрение</w:t>
            </w:r>
          </w:p>
          <w:p w:rsidR="008268B6" w:rsidRPr="00D57124" w:rsidRDefault="008268B6" w:rsidP="008268B6">
            <w:pPr>
              <w:spacing w:after="240"/>
              <w:jc w:val="center"/>
              <w:rPr>
                <w:sz w:val="18"/>
                <w:szCs w:val="18"/>
              </w:rPr>
            </w:pPr>
          </w:p>
          <w:p w:rsidR="0091396F" w:rsidRPr="004A1FD4" w:rsidRDefault="004A1FD4" w:rsidP="0091396F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>SASS</w:t>
            </w:r>
            <w:r w:rsidR="0091396F" w:rsidRPr="00B033ED">
              <w:rPr>
                <w:caps/>
                <w:color w:val="7030A0"/>
                <w:sz w:val="20"/>
                <w:szCs w:val="20"/>
              </w:rPr>
              <w:t xml:space="preserve"> PIXEL-PERFECT</w:t>
            </w: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 GULP</w:t>
            </w:r>
          </w:p>
          <w:p w:rsidR="0091396F" w:rsidRPr="008721EA" w:rsidRDefault="004F67C3" w:rsidP="0091396F">
            <w:pPr>
              <w:jc w:val="right"/>
              <w:rPr>
                <w:sz w:val="18"/>
                <w:szCs w:val="18"/>
                <w:lang w:val="en-US"/>
              </w:rPr>
            </w:pPr>
            <w:hyperlink r:id="rId63" w:history="1">
              <w:r w:rsidR="0091396F" w:rsidRPr="008721EA">
                <w:rPr>
                  <w:rStyle w:val="a6"/>
                  <w:sz w:val="18"/>
                  <w:szCs w:val="18"/>
                  <w:lang w:val="en-US"/>
                </w:rPr>
                <w:t>http://seo20min.demidenko-denys.pp.ua</w:t>
              </w:r>
            </w:hyperlink>
          </w:p>
        </w:tc>
        <w:tc>
          <w:tcPr>
            <w:tcW w:w="3648" w:type="dxa"/>
          </w:tcPr>
          <w:p w:rsidR="00582825" w:rsidRDefault="008268B6" w:rsidP="00BA0D5E"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okerbros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proofErr w:type="spellStart"/>
            <w:r w:rsidRPr="00B033ED">
              <w:rPr>
                <w:b/>
                <w:color w:val="7030A0"/>
              </w:rPr>
              <w:t>Game</w:t>
            </w:r>
            <w:proofErr w:type="spellEnd"/>
            <w:r w:rsidRPr="00B033ED">
              <w:rPr>
                <w:b/>
                <w:color w:val="7030A0"/>
              </w:rPr>
              <w:t xml:space="preserve"> </w:t>
            </w:r>
            <w:proofErr w:type="spellStart"/>
            <w:r w:rsidRPr="00B033ED">
              <w:rPr>
                <w:b/>
                <w:color w:val="7030A0"/>
              </w:rPr>
              <w:t>Room</w:t>
            </w:r>
            <w:proofErr w:type="spellEnd"/>
          </w:p>
          <w:p w:rsidR="00582825" w:rsidRDefault="00582825" w:rsidP="00BA0D5E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Проект с БД случайным образом выбирает игрока-победителя, которому начисляется ставка всех участников игры. БД фильтры игровых столов, списание средств с проигравших и добавление </w:t>
            </w:r>
            <w:proofErr w:type="spellStart"/>
            <w:r w:rsidRPr="00D57124">
              <w:rPr>
                <w:sz w:val="18"/>
                <w:szCs w:val="18"/>
              </w:rPr>
              <w:t>геймрума</w:t>
            </w:r>
            <w:proofErr w:type="spellEnd"/>
          </w:p>
          <w:p w:rsidR="008268B6" w:rsidRPr="00D57124" w:rsidRDefault="008268B6" w:rsidP="008268B6">
            <w:pPr>
              <w:jc w:val="center"/>
              <w:rPr>
                <w:sz w:val="18"/>
                <w:szCs w:val="18"/>
              </w:rPr>
            </w:pP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CSS JQUERY PHP </w:t>
            </w:r>
            <w:r w:rsidRPr="00067C5B">
              <w:rPr>
                <w:caps/>
                <w:color w:val="7030A0"/>
                <w:sz w:val="20"/>
                <w:szCs w:val="20"/>
                <w:lang w:val="en-US"/>
              </w:rPr>
              <w:t>MYSQL</w:t>
            </w: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 AJAX</w:t>
            </w:r>
          </w:p>
          <w:p w:rsidR="00582825" w:rsidRPr="00B033ED" w:rsidRDefault="00E04A2F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65" w:history="1"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http://jokerbros.demidenko-denys.pp.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8268B6" w:rsidP="00BA0D5E"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media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 xml:space="preserve">Сайт </w:t>
            </w:r>
            <w:proofErr w:type="gramStart"/>
            <w:r w:rsidRPr="00B033ED">
              <w:rPr>
                <w:b/>
                <w:color w:val="7030A0"/>
              </w:rPr>
              <w:t>видео-студии</w:t>
            </w:r>
            <w:proofErr w:type="gramEnd"/>
          </w:p>
          <w:p w:rsidR="00582825" w:rsidRDefault="00582825" w:rsidP="00BA0D5E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Адаптация HTML5 шаблона под нужды компании по производству видео рекламы. Внедрение видеофона, изменение скрипта, добавление возможности размещения видео с </w:t>
            </w:r>
            <w:proofErr w:type="spellStart"/>
            <w:r w:rsidRPr="00D57124">
              <w:rPr>
                <w:sz w:val="18"/>
                <w:szCs w:val="18"/>
              </w:rPr>
              <w:t>Youtube</w:t>
            </w:r>
            <w:proofErr w:type="spellEnd"/>
          </w:p>
          <w:p w:rsidR="008268B6" w:rsidRPr="00D57124" w:rsidRDefault="008268B6" w:rsidP="008268B6">
            <w:pPr>
              <w:jc w:val="center"/>
              <w:rPr>
                <w:sz w:val="18"/>
                <w:szCs w:val="18"/>
              </w:rPr>
            </w:pP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JAVASCRIPT</w:t>
            </w:r>
          </w:p>
          <w:p w:rsidR="00582825" w:rsidRPr="00B033ED" w:rsidRDefault="00E04A2F" w:rsidP="00BA0D5E">
            <w:pPr>
              <w:jc w:val="right"/>
              <w:rPr>
                <w:sz w:val="18"/>
                <w:szCs w:val="18"/>
              </w:rPr>
            </w:pPr>
            <w:hyperlink r:id="rId67" w:history="1">
              <w:r w:rsidR="00582825" w:rsidRPr="00B033ED">
                <w:rPr>
                  <w:rStyle w:val="a6"/>
                  <w:sz w:val="18"/>
                  <w:szCs w:val="18"/>
                </w:rPr>
                <w:t>http://mmedia.demidenko-denys.pp.ua</w:t>
              </w:r>
            </w:hyperlink>
          </w:p>
        </w:tc>
      </w:tr>
      <w:tr w:rsidR="00582825" w:rsidRPr="00582825" w:rsidTr="00311345">
        <w:trPr>
          <w:trHeight w:val="4752"/>
        </w:trPr>
        <w:tc>
          <w:tcPr>
            <w:tcW w:w="3648" w:type="dxa"/>
          </w:tcPr>
          <w:p w:rsidR="00582825" w:rsidRDefault="008268B6" w:rsidP="00311345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7984" cy="13118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harger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 xml:space="preserve">Сайт </w:t>
            </w:r>
            <w:proofErr w:type="spellStart"/>
            <w:r w:rsidRPr="00B033ED">
              <w:rPr>
                <w:b/>
                <w:color w:val="7030A0"/>
              </w:rPr>
              <w:t>iCharger</w:t>
            </w:r>
            <w:proofErr w:type="spellEnd"/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D57124">
              <w:rPr>
                <w:sz w:val="18"/>
                <w:szCs w:val="18"/>
              </w:rPr>
              <w:t xml:space="preserve">Верстка одностраничного сайта с нуля за день. Требования – минимальный функционал, максимальная скорость. Подключение </w:t>
            </w:r>
            <w:proofErr w:type="spellStart"/>
            <w:r w:rsidRPr="00D57124">
              <w:rPr>
                <w:sz w:val="18"/>
                <w:szCs w:val="18"/>
              </w:rPr>
              <w:t>партнерки</w:t>
            </w:r>
            <w:proofErr w:type="spellEnd"/>
            <w:r w:rsidRPr="00D57124">
              <w:rPr>
                <w:sz w:val="18"/>
                <w:szCs w:val="18"/>
              </w:rPr>
              <w:t xml:space="preserve"> и плагина</w:t>
            </w:r>
            <w:r w:rsidRPr="00B033ED">
              <w:rPr>
                <w:sz w:val="20"/>
                <w:szCs w:val="20"/>
              </w:rPr>
              <w:t xml:space="preserve"> </w:t>
            </w:r>
            <w:r w:rsidRPr="00D57124">
              <w:rPr>
                <w:sz w:val="18"/>
                <w:szCs w:val="18"/>
              </w:rPr>
              <w:t>прокрутки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JQUERY RESPONSIVE</w:t>
            </w:r>
          </w:p>
          <w:p w:rsidR="00311345" w:rsidRPr="00B033ED" w:rsidRDefault="00E04A2F" w:rsidP="00311345">
            <w:pPr>
              <w:jc w:val="right"/>
              <w:rPr>
                <w:sz w:val="18"/>
                <w:szCs w:val="18"/>
              </w:rPr>
            </w:pPr>
            <w:hyperlink r:id="rId69" w:history="1">
              <w:r w:rsidR="0091396F">
                <w:rPr>
                  <w:rStyle w:val="a6"/>
                  <w:sz w:val="18"/>
                  <w:szCs w:val="18"/>
                </w:rPr>
                <w:t>https://icharger.demidenko-denys.pp.ua/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8268B6" w:rsidP="00311345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alue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proofErr w:type="spellStart"/>
            <w:r w:rsidRPr="00B033ED">
              <w:rPr>
                <w:b/>
                <w:color w:val="7030A0"/>
              </w:rPr>
              <w:t>Value</w:t>
            </w:r>
            <w:proofErr w:type="spellEnd"/>
            <w:r w:rsidRPr="00B033ED">
              <w:rPr>
                <w:b/>
                <w:color w:val="7030A0"/>
              </w:rPr>
              <w:t xml:space="preserve"> </w:t>
            </w:r>
            <w:proofErr w:type="spellStart"/>
            <w:r w:rsidRPr="00B033ED">
              <w:rPr>
                <w:b/>
                <w:color w:val="7030A0"/>
              </w:rPr>
              <w:t>Garden</w:t>
            </w:r>
            <w:proofErr w:type="spellEnd"/>
            <w:r w:rsidRPr="00B033ED">
              <w:rPr>
                <w:b/>
                <w:color w:val="7030A0"/>
              </w:rPr>
              <w:t xml:space="preserve"> </w:t>
            </w:r>
            <w:proofErr w:type="spellStart"/>
            <w:r w:rsidRPr="00B033ED">
              <w:rPr>
                <w:b/>
                <w:color w:val="7030A0"/>
              </w:rPr>
              <w:t>Supply</w:t>
            </w:r>
            <w:proofErr w:type="spellEnd"/>
          </w:p>
          <w:p w:rsidR="00582825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D57124">
              <w:rPr>
                <w:sz w:val="18"/>
                <w:szCs w:val="18"/>
              </w:rPr>
              <w:t>Кроссбраузерная</w:t>
            </w:r>
            <w:proofErr w:type="spellEnd"/>
            <w:r w:rsidRPr="00D57124">
              <w:rPr>
                <w:sz w:val="18"/>
                <w:szCs w:val="18"/>
              </w:rPr>
              <w:t xml:space="preserve"> </w:t>
            </w:r>
            <w:proofErr w:type="spellStart"/>
            <w:r w:rsidRPr="00D57124">
              <w:rPr>
                <w:sz w:val="18"/>
                <w:szCs w:val="18"/>
              </w:rPr>
              <w:t>pixel-perfect</w:t>
            </w:r>
            <w:proofErr w:type="spellEnd"/>
            <w:r w:rsidRPr="00D57124">
              <w:rPr>
                <w:sz w:val="18"/>
                <w:szCs w:val="18"/>
              </w:rPr>
              <w:t xml:space="preserve"> верстка страницы по JPG макету. Реализация адаптивности на мое усмотрение</w:t>
            </w:r>
            <w:r w:rsidRPr="00B033ED">
              <w:rPr>
                <w:sz w:val="20"/>
                <w:szCs w:val="20"/>
              </w:rPr>
              <w:t>.</w:t>
            </w:r>
          </w:p>
          <w:p w:rsidR="00582825" w:rsidRPr="00B033ED" w:rsidRDefault="00582825" w:rsidP="008268B6">
            <w:pPr>
              <w:spacing w:after="180"/>
              <w:jc w:val="center"/>
              <w:rPr>
                <w:sz w:val="20"/>
                <w:szCs w:val="20"/>
              </w:rPr>
            </w:pPr>
          </w:p>
          <w:p w:rsidR="00582825" w:rsidRPr="00411783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B033ED">
              <w:rPr>
                <w:caps/>
                <w:color w:val="7030A0"/>
                <w:sz w:val="20"/>
                <w:szCs w:val="20"/>
                <w:lang w:val="en-US"/>
              </w:rPr>
              <w:t>CSS PIXEL-PERFECT RESPONSIVE</w:t>
            </w:r>
          </w:p>
          <w:p w:rsidR="00311345" w:rsidRPr="00411783" w:rsidRDefault="00E04A2F" w:rsidP="00311345">
            <w:pPr>
              <w:jc w:val="right"/>
              <w:rPr>
                <w:sz w:val="18"/>
                <w:szCs w:val="18"/>
                <w:lang w:val="en-US"/>
              </w:rPr>
            </w:pPr>
            <w:hyperlink r:id="rId71" w:history="1"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://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value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-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</w:tcPr>
          <w:p w:rsidR="00582825" w:rsidRDefault="008268B6" w:rsidP="00311345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naturetour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proofErr w:type="spellStart"/>
            <w:r w:rsidRPr="00B033ED">
              <w:rPr>
                <w:b/>
                <w:color w:val="7030A0"/>
              </w:rPr>
              <w:t>Nature</w:t>
            </w:r>
            <w:proofErr w:type="spellEnd"/>
            <w:r w:rsidRPr="00B033ED">
              <w:rPr>
                <w:b/>
                <w:color w:val="7030A0"/>
              </w:rPr>
              <w:t xml:space="preserve"> </w:t>
            </w:r>
            <w:proofErr w:type="spellStart"/>
            <w:r w:rsidRPr="00B033ED">
              <w:rPr>
                <w:b/>
                <w:color w:val="7030A0"/>
              </w:rPr>
              <w:t>Tour</w:t>
            </w:r>
            <w:proofErr w:type="spellEnd"/>
          </w:p>
          <w:p w:rsidR="00582825" w:rsidRPr="00D57124" w:rsidRDefault="00582825" w:rsidP="00BA0D5E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 w:rsidRPr="00D57124">
              <w:rPr>
                <w:sz w:val="18"/>
                <w:szCs w:val="18"/>
              </w:rPr>
              <w:t>Кроссбраузерная</w:t>
            </w:r>
            <w:proofErr w:type="spellEnd"/>
            <w:r w:rsidRPr="00D57124">
              <w:rPr>
                <w:sz w:val="18"/>
                <w:szCs w:val="18"/>
              </w:rPr>
              <w:t xml:space="preserve"> верстка страницы по PSD макету с реализацией динамичного слайдера на </w:t>
            </w:r>
            <w:proofErr w:type="spellStart"/>
            <w:r w:rsidRPr="00D57124">
              <w:rPr>
                <w:sz w:val="18"/>
                <w:szCs w:val="18"/>
              </w:rPr>
              <w:t>JavaScript</w:t>
            </w:r>
            <w:proofErr w:type="spellEnd"/>
            <w:r w:rsidRPr="00D57124">
              <w:rPr>
                <w:sz w:val="18"/>
                <w:szCs w:val="18"/>
              </w:rPr>
              <w:t>. Адаптивность на мое усмотрение. Препроцессор LESS</w:t>
            </w:r>
          </w:p>
          <w:p w:rsidR="00582825" w:rsidRPr="00B033ED" w:rsidRDefault="00582825" w:rsidP="008268B6">
            <w:pPr>
              <w:spacing w:before="360" w:after="60"/>
              <w:jc w:val="center"/>
              <w:rPr>
                <w:caps/>
                <w:color w:val="7030A0"/>
                <w:sz w:val="20"/>
                <w:szCs w:val="20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>LE</w:t>
            </w:r>
            <w:r w:rsidRPr="00B033ED">
              <w:rPr>
                <w:caps/>
                <w:color w:val="7030A0"/>
                <w:sz w:val="20"/>
                <w:szCs w:val="20"/>
              </w:rPr>
              <w:t>SS PIXEL-PERFECT RESPONSIVE</w:t>
            </w:r>
          </w:p>
          <w:p w:rsidR="00311345" w:rsidRPr="00B033ED" w:rsidRDefault="00E04A2F" w:rsidP="00311345">
            <w:pPr>
              <w:jc w:val="right"/>
              <w:rPr>
                <w:sz w:val="18"/>
                <w:szCs w:val="18"/>
              </w:rPr>
            </w:pPr>
            <w:hyperlink r:id="rId73" w:history="1">
              <w:r w:rsidR="00582825" w:rsidRPr="00B033ED">
                <w:rPr>
                  <w:rStyle w:val="a6"/>
                  <w:sz w:val="18"/>
                  <w:szCs w:val="18"/>
                </w:rPr>
                <w:t>http://nature.demidenko-denys.pp.ua</w:t>
              </w:r>
            </w:hyperlink>
          </w:p>
        </w:tc>
      </w:tr>
      <w:tr w:rsidR="00582825" w:rsidRPr="006C57BB" w:rsidTr="00EE53EE">
        <w:trPr>
          <w:trHeight w:val="4896"/>
        </w:trPr>
        <w:tc>
          <w:tcPr>
            <w:tcW w:w="3648" w:type="dxa"/>
            <w:shd w:val="pct5" w:color="auto" w:fill="auto"/>
          </w:tcPr>
          <w:p w:rsidR="00582825" w:rsidRDefault="008268B6" w:rsidP="00311345">
            <w:pPr>
              <w:spacing w:before="240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157984" cy="131184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o-sekretu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96F" w:rsidRPr="00B033ED" w:rsidRDefault="0091396F" w:rsidP="0091396F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Бло</w:t>
            </w:r>
            <w:r>
              <w:rPr>
                <w:b/>
                <w:color w:val="7030A0"/>
              </w:rPr>
              <w:t>г</w:t>
            </w:r>
            <w:r w:rsidRPr="00B033ED">
              <w:rPr>
                <w:b/>
                <w:color w:val="7030A0"/>
              </w:rPr>
              <w:t xml:space="preserve"> 'По секрету'</w:t>
            </w:r>
          </w:p>
          <w:p w:rsidR="0091396F" w:rsidRPr="00D57124" w:rsidRDefault="0091396F" w:rsidP="0091396F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Адаптация </w:t>
            </w:r>
            <w:proofErr w:type="spellStart"/>
            <w:r w:rsidRPr="00D57124">
              <w:rPr>
                <w:sz w:val="18"/>
                <w:szCs w:val="18"/>
              </w:rPr>
              <w:t>Wordpress</w:t>
            </w:r>
            <w:proofErr w:type="spellEnd"/>
            <w:r w:rsidRPr="00D57124">
              <w:rPr>
                <w:sz w:val="18"/>
                <w:szCs w:val="18"/>
              </w:rPr>
              <w:t xml:space="preserve"> шаблона под блог заказчика. Наращивание функционала с помощью плагинов, изменение дизайна, добавление возможностей через изменение PHP скриптов. Размещение и поддержка сайта</w:t>
            </w:r>
          </w:p>
          <w:p w:rsidR="0091396F" w:rsidRPr="00B033ED" w:rsidRDefault="0091396F" w:rsidP="0091396F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WORDPRESS PHP MYSQL CMS</w:t>
            </w:r>
          </w:p>
          <w:p w:rsidR="0091396F" w:rsidRPr="00B033ED" w:rsidRDefault="00E04A2F" w:rsidP="0091396F">
            <w:pPr>
              <w:jc w:val="right"/>
              <w:rPr>
                <w:sz w:val="18"/>
                <w:szCs w:val="18"/>
              </w:rPr>
            </w:pPr>
            <w:hyperlink r:id="rId75" w:history="1">
              <w:r w:rsidR="0091396F" w:rsidRPr="00B033ED">
                <w:rPr>
                  <w:rStyle w:val="a6"/>
                  <w:sz w:val="18"/>
                  <w:szCs w:val="18"/>
                </w:rPr>
                <w:t>http://po-sekretu.com</w:t>
              </w:r>
            </w:hyperlink>
          </w:p>
        </w:tc>
        <w:tc>
          <w:tcPr>
            <w:tcW w:w="3648" w:type="dxa"/>
          </w:tcPr>
          <w:p w:rsidR="00582825" w:rsidRDefault="008268B6" w:rsidP="00311345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2157984" cy="131184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loudsnews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31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Default="00582825" w:rsidP="00BA0D5E">
            <w:pPr>
              <w:spacing w:before="60" w:after="60" w:line="276" w:lineRule="auto"/>
              <w:jc w:val="center"/>
            </w:pPr>
            <w:proofErr w:type="spellStart"/>
            <w:r w:rsidRPr="00B033ED">
              <w:rPr>
                <w:b/>
                <w:color w:val="7030A0"/>
              </w:rPr>
              <w:t>Cloudnews</w:t>
            </w:r>
            <w:proofErr w:type="spellEnd"/>
          </w:p>
          <w:p w:rsidR="00582825" w:rsidRPr="004428BB" w:rsidRDefault="00582825" w:rsidP="00BA0D5E">
            <w:pPr>
              <w:spacing w:after="120"/>
              <w:jc w:val="center"/>
              <w:rPr>
                <w:sz w:val="18"/>
                <w:szCs w:val="18"/>
              </w:rPr>
            </w:pPr>
            <w:r w:rsidRPr="00D57124">
              <w:rPr>
                <w:sz w:val="18"/>
                <w:szCs w:val="18"/>
              </w:rPr>
              <w:t xml:space="preserve">Страница новостного портала по PSD макету с реализацией дизайна пиксель в пиксель. Использование LESS и дополнений к </w:t>
            </w:r>
            <w:proofErr w:type="spellStart"/>
            <w:r w:rsidRPr="00D57124">
              <w:rPr>
                <w:sz w:val="18"/>
                <w:szCs w:val="18"/>
              </w:rPr>
              <w:t>Chrome</w:t>
            </w:r>
            <w:proofErr w:type="spellEnd"/>
            <w:r w:rsidRPr="00D57124">
              <w:rPr>
                <w:sz w:val="18"/>
                <w:szCs w:val="18"/>
              </w:rPr>
              <w:t xml:space="preserve"> – '</w:t>
            </w:r>
            <w:proofErr w:type="spellStart"/>
            <w:r w:rsidRPr="00D57124">
              <w:rPr>
                <w:sz w:val="18"/>
                <w:szCs w:val="18"/>
              </w:rPr>
              <w:t>PerfectPixel</w:t>
            </w:r>
            <w:proofErr w:type="spellEnd"/>
            <w:r w:rsidRPr="00D57124">
              <w:rPr>
                <w:sz w:val="18"/>
                <w:szCs w:val="18"/>
              </w:rPr>
              <w:t>' и '</w:t>
            </w:r>
            <w:proofErr w:type="spellStart"/>
            <w:r w:rsidRPr="00D57124">
              <w:rPr>
                <w:sz w:val="18"/>
                <w:szCs w:val="18"/>
              </w:rPr>
              <w:t>Pix</w:t>
            </w:r>
            <w:proofErr w:type="spellEnd"/>
            <w:r w:rsidRPr="00D57124">
              <w:rPr>
                <w:sz w:val="18"/>
                <w:szCs w:val="18"/>
              </w:rPr>
              <w:t xml:space="preserve"> </w:t>
            </w:r>
            <w:proofErr w:type="spellStart"/>
            <w:r w:rsidRPr="00D57124">
              <w:rPr>
                <w:sz w:val="18"/>
                <w:szCs w:val="18"/>
              </w:rPr>
              <w:t>to</w:t>
            </w:r>
            <w:proofErr w:type="spellEnd"/>
            <w:r w:rsidRPr="00D57124">
              <w:rPr>
                <w:sz w:val="18"/>
                <w:szCs w:val="18"/>
              </w:rPr>
              <w:t xml:space="preserve"> </w:t>
            </w:r>
            <w:proofErr w:type="spellStart"/>
            <w:r w:rsidRPr="00D57124">
              <w:rPr>
                <w:sz w:val="18"/>
                <w:szCs w:val="18"/>
              </w:rPr>
              <w:t>Pix</w:t>
            </w:r>
            <w:proofErr w:type="spellEnd"/>
            <w:r w:rsidRPr="00D57124">
              <w:rPr>
                <w:sz w:val="18"/>
                <w:szCs w:val="18"/>
              </w:rPr>
              <w:t>'</w:t>
            </w:r>
          </w:p>
          <w:p w:rsidR="00582825" w:rsidRPr="00B033ED" w:rsidRDefault="00582825" w:rsidP="008268B6">
            <w:pPr>
              <w:spacing w:after="180"/>
              <w:jc w:val="center"/>
              <w:rPr>
                <w:sz w:val="20"/>
                <w:szCs w:val="20"/>
              </w:rPr>
            </w:pPr>
          </w:p>
          <w:p w:rsidR="00582825" w:rsidRPr="00411783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067C5B">
              <w:rPr>
                <w:caps/>
                <w:color w:val="7030A0"/>
                <w:sz w:val="20"/>
                <w:szCs w:val="20"/>
                <w:lang w:val="en-US"/>
              </w:rPr>
              <w:t>LESS</w:t>
            </w: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 PIXEL-PERFECT</w:t>
            </w:r>
          </w:p>
          <w:p w:rsidR="00582825" w:rsidRPr="00411783" w:rsidRDefault="00E04A2F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77" w:history="1"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://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clouds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-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582825"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="00582825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Pr="00D57124" w:rsidRDefault="00582825" w:rsidP="00BA0D5E">
            <w:pPr>
              <w:rPr>
                <w:lang w:val="en-US"/>
              </w:rPr>
            </w:pPr>
          </w:p>
          <w:p w:rsidR="00582825" w:rsidRPr="00D57124" w:rsidRDefault="00582825" w:rsidP="00BA0D5E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91396F" w:rsidRPr="006C57BB" w:rsidTr="00B25B12">
        <w:tc>
          <w:tcPr>
            <w:tcW w:w="3648" w:type="dxa"/>
          </w:tcPr>
          <w:p w:rsidR="0091396F" w:rsidRPr="00B033ED" w:rsidRDefault="0091396F" w:rsidP="00BA0D5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648" w:type="dxa"/>
            <w:shd w:val="pct5" w:color="auto" w:fill="auto"/>
          </w:tcPr>
          <w:p w:rsidR="0091396F" w:rsidRPr="00D57124" w:rsidRDefault="0091396F" w:rsidP="00BA0D5E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3648" w:type="dxa"/>
          </w:tcPr>
          <w:p w:rsidR="0091396F" w:rsidRPr="00D57124" w:rsidRDefault="0091396F" w:rsidP="00DA716D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D57124" w:rsidRPr="004428BB" w:rsidRDefault="00D57124">
      <w:pPr>
        <w:rPr>
          <w:noProof/>
          <w:color w:val="B8BD56"/>
          <w:sz w:val="52"/>
          <w:szCs w:val="52"/>
          <w:lang w:val="en-US" w:eastAsia="ru-RU"/>
        </w:rPr>
      </w:pPr>
      <w:r w:rsidRPr="004428BB">
        <w:rPr>
          <w:lang w:val="en-US"/>
        </w:rPr>
        <w:br w:type="page"/>
      </w:r>
    </w:p>
    <w:p w:rsidR="009C2FC2" w:rsidRDefault="009C2FC2" w:rsidP="0091285A">
      <w:pPr>
        <w:pStyle w:val="2"/>
        <w:spacing w:after="0"/>
      </w:pPr>
      <w:r>
        <w:lastRenderedPageBreak/>
        <w:t>Диплом</w:t>
      </w:r>
      <w:bookmarkStart w:id="1" w:name="diplom"/>
      <w:bookmarkEnd w:id="1"/>
    </w:p>
    <w:p w:rsidR="009C2FC2" w:rsidRDefault="0091285A" w:rsidP="00893B00">
      <w:pPr>
        <w:ind w:left="-851"/>
        <w:jc w:val="center"/>
      </w:pPr>
      <w:r>
        <w:rPr>
          <w:noProof/>
        </w:rPr>
        <w:drawing>
          <wp:inline distT="0" distB="0" distL="0" distR="0">
            <wp:extent cx="3606800" cy="256683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iplom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69" cy="25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2" w:rsidRDefault="009C2FC2" w:rsidP="0091285A">
      <w:pPr>
        <w:pStyle w:val="2"/>
        <w:spacing w:before="0" w:after="0"/>
        <w:rPr>
          <w:lang w:val="en-US"/>
        </w:rPr>
      </w:pPr>
      <w:r>
        <w:t>Рецензия</w:t>
      </w:r>
      <w:bookmarkStart w:id="2" w:name="review"/>
      <w:bookmarkEnd w:id="2"/>
    </w:p>
    <w:p w:rsidR="0091285A" w:rsidRDefault="0091285A" w:rsidP="0091285A">
      <w:pPr>
        <w:ind w:left="-810"/>
        <w:jc w:val="center"/>
        <w:rPr>
          <w:lang w:val="en-US" w:eastAsia="ru-RU"/>
        </w:rPr>
        <w:sectPr w:rsidR="0091285A" w:rsidSect="00A2414C">
          <w:footerReference w:type="default" r:id="rId79"/>
          <w:pgSz w:w="11906" w:h="16838"/>
          <w:pgMar w:top="284" w:right="850" w:bottom="1134" w:left="1701" w:header="708" w:footer="215" w:gutter="0"/>
          <w:cols w:space="708"/>
          <w:docGrid w:linePitch="360"/>
        </w:sectPr>
      </w:pPr>
      <w:r>
        <w:rPr>
          <w:noProof/>
          <w:lang w:val="en-US" w:eastAsia="ru-RU"/>
        </w:rPr>
        <w:drawing>
          <wp:inline distT="0" distB="0" distL="0" distR="0">
            <wp:extent cx="4013137" cy="567287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view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55" cy="56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2" w:rsidRDefault="009C2FC2" w:rsidP="0091285A">
      <w:pPr>
        <w:pStyle w:val="2"/>
        <w:spacing w:after="0"/>
      </w:pPr>
      <w:r>
        <w:lastRenderedPageBreak/>
        <w:t>Оценки</w:t>
      </w:r>
      <w:bookmarkStart w:id="3" w:name="balls"/>
      <w:bookmarkEnd w:id="3"/>
    </w:p>
    <w:p w:rsidR="009C2FC2" w:rsidRDefault="0091285A" w:rsidP="009C2FC2">
      <w:pPr>
        <w:ind w:left="-1134"/>
        <w:jc w:val="center"/>
      </w:pPr>
      <w:r>
        <w:rPr>
          <w:noProof/>
        </w:rPr>
        <w:drawing>
          <wp:inline distT="0" distB="0" distL="0" distR="0">
            <wp:extent cx="8528050" cy="58629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de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979" cy="58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FC2" w:rsidSect="009C2FC2">
      <w:pgSz w:w="16838" w:h="11906" w:orient="landscape"/>
      <w:pgMar w:top="567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A2F" w:rsidRDefault="00E04A2F" w:rsidP="00A2414C">
      <w:pPr>
        <w:spacing w:after="0" w:line="240" w:lineRule="auto"/>
      </w:pPr>
      <w:r>
        <w:separator/>
      </w:r>
    </w:p>
  </w:endnote>
  <w:endnote w:type="continuationSeparator" w:id="0">
    <w:p w:rsidR="00E04A2F" w:rsidRDefault="00E04A2F" w:rsidP="00A2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2B1" w:rsidRDefault="00E72977" w:rsidP="00A2414C">
    <w:pPr>
      <w:pStyle w:val="ab"/>
      <w:ind w:left="-1560"/>
      <w:jc w:val="right"/>
      <w:rPr>
        <w:lang w:val="en-US"/>
      </w:rPr>
    </w:pPr>
    <w:r>
      <w:fldChar w:fldCharType="begin"/>
    </w:r>
    <w:r>
      <w:instrText xml:space="preserve"> HYPERLINK "http://demidenko-denys.pp.ua" </w:instrText>
    </w:r>
    <w:r>
      <w:fldChar w:fldCharType="separate"/>
    </w:r>
    <w:r w:rsidR="003272B1" w:rsidRPr="00A2414C">
      <w:rPr>
        <w:rStyle w:val="a6"/>
        <w:sz w:val="16"/>
        <w:szCs w:val="16"/>
      </w:rPr>
      <w:t>http://demidenko-denys.pp.ua</w:t>
    </w:r>
    <w:r>
      <w:rPr>
        <w:rStyle w:val="a6"/>
        <w:sz w:val="16"/>
        <w:szCs w:val="16"/>
      </w:rPr>
      <w:fldChar w:fldCharType="end"/>
    </w:r>
    <w:r w:rsidR="003272B1">
      <w:rPr>
        <w:lang w:val="en-US"/>
      </w:rPr>
      <w:tab/>
    </w:r>
    <w:r w:rsidR="003272B1">
      <w:rPr>
        <w:lang w:val="en-US"/>
      </w:rPr>
      <w:tab/>
    </w:r>
    <w:r w:rsidR="003272B1">
      <w:rPr>
        <w:lang w:val="en-US"/>
      </w:rPr>
      <w:tab/>
    </w:r>
    <w:sdt>
      <w:sdtPr>
        <w:id w:val="-6015702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82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3272B1" w:rsidRPr="00A2414C" w:rsidRDefault="003272B1" w:rsidP="00A2414C">
    <w:pPr>
      <w:pStyle w:val="ab"/>
      <w:ind w:left="-1560"/>
      <w:rPr>
        <w:sz w:val="16"/>
        <w:szCs w:val="16"/>
        <w:lang w:val="en-US"/>
      </w:rPr>
    </w:pPr>
    <w:r w:rsidRPr="00A2414C">
      <w:rPr>
        <w:sz w:val="16"/>
        <w:szCs w:val="16"/>
        <w:lang w:val="en-US"/>
      </w:rPr>
      <w:t xml:space="preserve">Copyrighted by </w:t>
    </w:r>
    <w:proofErr w:type="spellStart"/>
    <w:r w:rsidRPr="00A2414C">
      <w:rPr>
        <w:sz w:val="16"/>
        <w:szCs w:val="16"/>
        <w:lang w:val="en-US"/>
      </w:rPr>
      <w:t>Demidenko</w:t>
    </w:r>
    <w:proofErr w:type="spellEnd"/>
    <w:r w:rsidRPr="00A2414C">
      <w:rPr>
        <w:sz w:val="16"/>
        <w:szCs w:val="16"/>
        <w:lang w:val="en-US"/>
      </w:rPr>
      <w:t xml:space="preserve"> Denys</w:t>
    </w:r>
    <w:r w:rsidRPr="00A2414C">
      <w:rPr>
        <w:rFonts w:cstheme="minorHAnsi"/>
        <w:sz w:val="16"/>
        <w:szCs w:val="16"/>
        <w:vertAlign w:val="superscript"/>
        <w:lang w:val="en-US"/>
      </w:rPr>
      <w:t>©</w:t>
    </w:r>
    <w:r w:rsidR="008721EA" w:rsidRPr="008721EA">
      <w:rPr>
        <w:rFonts w:cstheme="minorHAnsi"/>
        <w:sz w:val="16"/>
        <w:szCs w:val="16"/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A2F" w:rsidRDefault="00E04A2F" w:rsidP="00A2414C">
      <w:pPr>
        <w:spacing w:after="0" w:line="240" w:lineRule="auto"/>
      </w:pPr>
      <w:r>
        <w:separator/>
      </w:r>
    </w:p>
  </w:footnote>
  <w:footnote w:type="continuationSeparator" w:id="0">
    <w:p w:rsidR="00E04A2F" w:rsidRDefault="00E04A2F" w:rsidP="00A2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E90"/>
    <w:rsid w:val="00046F55"/>
    <w:rsid w:val="000602A7"/>
    <w:rsid w:val="00064680"/>
    <w:rsid w:val="00067C5B"/>
    <w:rsid w:val="000F21F6"/>
    <w:rsid w:val="000F3FD2"/>
    <w:rsid w:val="00100A99"/>
    <w:rsid w:val="00146770"/>
    <w:rsid w:val="0016607D"/>
    <w:rsid w:val="001832C1"/>
    <w:rsid w:val="001932A6"/>
    <w:rsid w:val="00194FE6"/>
    <w:rsid w:val="001A4708"/>
    <w:rsid w:val="001D508E"/>
    <w:rsid w:val="001F6F80"/>
    <w:rsid w:val="002471F1"/>
    <w:rsid w:val="00251EDB"/>
    <w:rsid w:val="00270B19"/>
    <w:rsid w:val="00280E7A"/>
    <w:rsid w:val="002A4EF5"/>
    <w:rsid w:val="002D6BB5"/>
    <w:rsid w:val="00311345"/>
    <w:rsid w:val="00312913"/>
    <w:rsid w:val="003272B1"/>
    <w:rsid w:val="003326A6"/>
    <w:rsid w:val="00350ED6"/>
    <w:rsid w:val="00360206"/>
    <w:rsid w:val="003807A7"/>
    <w:rsid w:val="003B6D1E"/>
    <w:rsid w:val="00411783"/>
    <w:rsid w:val="004428BB"/>
    <w:rsid w:val="0046540A"/>
    <w:rsid w:val="004A17C3"/>
    <w:rsid w:val="004A1FD4"/>
    <w:rsid w:val="004A62B4"/>
    <w:rsid w:val="004D6F86"/>
    <w:rsid w:val="004F5217"/>
    <w:rsid w:val="004F67C3"/>
    <w:rsid w:val="00500A87"/>
    <w:rsid w:val="005171F6"/>
    <w:rsid w:val="005452E2"/>
    <w:rsid w:val="00582825"/>
    <w:rsid w:val="005900BA"/>
    <w:rsid w:val="0059504B"/>
    <w:rsid w:val="005C6B28"/>
    <w:rsid w:val="005D675F"/>
    <w:rsid w:val="00627C23"/>
    <w:rsid w:val="00645E90"/>
    <w:rsid w:val="006C57BB"/>
    <w:rsid w:val="006D1ABB"/>
    <w:rsid w:val="006D26C2"/>
    <w:rsid w:val="006D4624"/>
    <w:rsid w:val="006D59D7"/>
    <w:rsid w:val="00720BA4"/>
    <w:rsid w:val="00750A24"/>
    <w:rsid w:val="00752B56"/>
    <w:rsid w:val="0075339D"/>
    <w:rsid w:val="0075760B"/>
    <w:rsid w:val="00780E59"/>
    <w:rsid w:val="007E2BE4"/>
    <w:rsid w:val="007E677B"/>
    <w:rsid w:val="00813D56"/>
    <w:rsid w:val="008268B6"/>
    <w:rsid w:val="00831ED7"/>
    <w:rsid w:val="00837CC6"/>
    <w:rsid w:val="008440FE"/>
    <w:rsid w:val="008721EA"/>
    <w:rsid w:val="008831B4"/>
    <w:rsid w:val="00893B00"/>
    <w:rsid w:val="008D5324"/>
    <w:rsid w:val="009104C3"/>
    <w:rsid w:val="0091285A"/>
    <w:rsid w:val="0091396F"/>
    <w:rsid w:val="0098609E"/>
    <w:rsid w:val="009A60C3"/>
    <w:rsid w:val="009C2FC2"/>
    <w:rsid w:val="009C4736"/>
    <w:rsid w:val="009F3BDD"/>
    <w:rsid w:val="00A2414C"/>
    <w:rsid w:val="00A52D13"/>
    <w:rsid w:val="00A66932"/>
    <w:rsid w:val="00A950E6"/>
    <w:rsid w:val="00AB70AD"/>
    <w:rsid w:val="00AD1CCC"/>
    <w:rsid w:val="00AD1E95"/>
    <w:rsid w:val="00AF1F46"/>
    <w:rsid w:val="00B033ED"/>
    <w:rsid w:val="00B0344D"/>
    <w:rsid w:val="00B1484E"/>
    <w:rsid w:val="00B25B12"/>
    <w:rsid w:val="00B528CD"/>
    <w:rsid w:val="00BB45CE"/>
    <w:rsid w:val="00BC3360"/>
    <w:rsid w:val="00C77817"/>
    <w:rsid w:val="00C802E8"/>
    <w:rsid w:val="00C95274"/>
    <w:rsid w:val="00CF227D"/>
    <w:rsid w:val="00CF23F3"/>
    <w:rsid w:val="00D552B3"/>
    <w:rsid w:val="00D57124"/>
    <w:rsid w:val="00D65F96"/>
    <w:rsid w:val="00D76E2F"/>
    <w:rsid w:val="00DF2F80"/>
    <w:rsid w:val="00DF4887"/>
    <w:rsid w:val="00E04A2F"/>
    <w:rsid w:val="00E142C0"/>
    <w:rsid w:val="00E72977"/>
    <w:rsid w:val="00ED4F3A"/>
    <w:rsid w:val="00EE3506"/>
    <w:rsid w:val="00EE53EE"/>
    <w:rsid w:val="00F240FE"/>
    <w:rsid w:val="00F35AC3"/>
    <w:rsid w:val="00F90976"/>
    <w:rsid w:val="00FA2700"/>
    <w:rsid w:val="00FA5E3D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ru v:ext="edit" colors="#663d48,#4f80a1"/>
    </o:shapedefaults>
    <o:shapelayout v:ext="edit">
      <o:idmap v:ext="edit" data="1"/>
      <o:rules v:ext="edit">
        <o:r id="V:Rule1" type="connector" idref="#_x0000_s1034"/>
        <o:r id="V:Rule2" type="connector" idref="#_x0000_s1043"/>
        <o:r id="V:Rule3" type="connector" idref="#_x0000_s1035"/>
        <o:r id="V:Rule4" type="connector" idref="#_x0000_s1030"/>
        <o:r id="V:Rule5" type="connector" idref="#_x0000_s1032"/>
        <o:r id="V:Rule6" type="connector" idref="#_x0000_s1031"/>
        <o:r id="V:Rule7" type="connector" idref="#_x0000_s1070"/>
        <o:r id="V:Rule8" type="connector" idref="#_x0000_s1066"/>
        <o:r id="V:Rule9" type="connector" idref="#_x0000_s1042"/>
        <o:r id="V:Rule10" type="connector" idref="#_x0000_s1033"/>
        <o:r id="V:Rule11" type="connector" idref="#_x0000_s1062"/>
        <o:r id="V:Rule12" type="connector" idref="#_x0000_s1068"/>
        <o:r id="V:Rule13" type="connector" idref="#_x0000_s1072"/>
        <o:r id="V:Rule14" type="connector" idref="#_x0000_s1040"/>
        <o:r id="V:Rule15" type="connector" idref="#_x0000_s1061"/>
        <o:r id="V:Rule16" type="connector" idref="#_x0000_s1039"/>
        <o:r id="V:Rule17" type="connector" idref="#_x0000_s1067"/>
        <o:r id="V:Rule18" type="connector" idref="#_x0000_s1069"/>
        <o:r id="V:Rule19" type="connector" idref="#_x0000_s1044"/>
        <o:r id="V:Rule20" type="connector" idref="#_x0000_s1045"/>
        <o:r id="V:Rule21" type="connector" idref="#_x0000_s1046"/>
        <o:r id="V:Rule22" type="connector" idref="#_x0000_s1071"/>
      </o:rules>
    </o:shapelayout>
  </w:shapeDefaults>
  <w:decimalSymbol w:val="."/>
  <w:listSeparator w:val=","/>
  <w14:docId w14:val="50611A6C"/>
  <w15:docId w15:val="{702058BB-7713-4C48-8456-F4BC6C9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217"/>
  </w:style>
  <w:style w:type="paragraph" w:styleId="2">
    <w:name w:val="heading 2"/>
    <w:basedOn w:val="a"/>
    <w:next w:val="a"/>
    <w:link w:val="20"/>
    <w:uiPriority w:val="9"/>
    <w:unhideWhenUsed/>
    <w:qFormat/>
    <w:rsid w:val="0046540A"/>
    <w:pPr>
      <w:spacing w:before="360" w:after="360"/>
      <w:ind w:left="-851"/>
      <w:jc w:val="center"/>
      <w:outlineLvl w:val="1"/>
    </w:pPr>
    <w:rPr>
      <w:noProof/>
      <w:color w:val="B8BD56"/>
      <w:sz w:val="52"/>
      <w:szCs w:val="5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45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45CE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A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6540A"/>
    <w:rPr>
      <w:noProof/>
      <w:color w:val="B8BD56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A2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414C"/>
  </w:style>
  <w:style w:type="paragraph" w:styleId="ab">
    <w:name w:val="footer"/>
    <w:basedOn w:val="a"/>
    <w:link w:val="ac"/>
    <w:uiPriority w:val="99"/>
    <w:unhideWhenUsed/>
    <w:rsid w:val="00A2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14C"/>
  </w:style>
  <w:style w:type="character" w:customStyle="1" w:styleId="30">
    <w:name w:val="Заголовок 3 Знак"/>
    <w:basedOn w:val="a0"/>
    <w:link w:val="3"/>
    <w:uiPriority w:val="9"/>
    <w:semiHidden/>
    <w:rsid w:val="00D65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6D462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31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://seo20min.demidenko-denys.pp.ua" TargetMode="External"/><Relationship Id="rId68" Type="http://schemas.openxmlformats.org/officeDocument/2006/relationships/image" Target="media/image49.jp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hyperlink" Target="http://pizza.demidenko-denys.pp.ua" TargetMode="External"/><Relationship Id="rId58" Type="http://schemas.openxmlformats.org/officeDocument/2006/relationships/image" Target="media/image44.jpg"/><Relationship Id="rId74" Type="http://schemas.openxmlformats.org/officeDocument/2006/relationships/image" Target="media/image52.jp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neews.demidenko-denys.pp.ua" TargetMode="External"/><Relationship Id="rId82" Type="http://schemas.openxmlformats.org/officeDocument/2006/relationships/fontTable" Target="fontTable.xml"/><Relationship Id="rId19" Type="http://schemas.openxmlformats.org/officeDocument/2006/relationships/hyperlink" Target="#review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jpg"/><Relationship Id="rId64" Type="http://schemas.openxmlformats.org/officeDocument/2006/relationships/image" Target="media/image47.jpg"/><Relationship Id="rId69" Type="http://schemas.openxmlformats.org/officeDocument/2006/relationships/hyperlink" Target="https://icharger.demidenko-denys.pp.ua/" TargetMode="External"/><Relationship Id="rId77" Type="http://schemas.openxmlformats.org/officeDocument/2006/relationships/hyperlink" Target="http://clouds.demidenko-denys.pp.ua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magnat-lzr.demidenko-denys.pp.ua" TargetMode="External"/><Relationship Id="rId72" Type="http://schemas.openxmlformats.org/officeDocument/2006/relationships/image" Target="media/image51.jpg"/><Relationship Id="rId80" Type="http://schemas.openxmlformats.org/officeDocument/2006/relationships/image" Target="media/image55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#balls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shoop.demidenko-denys.pp.ua" TargetMode="External"/><Relationship Id="rId67" Type="http://schemas.openxmlformats.org/officeDocument/2006/relationships/hyperlink" Target="http://mmedia.demidenko-denys.pp.u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jpg"/><Relationship Id="rId62" Type="http://schemas.openxmlformats.org/officeDocument/2006/relationships/image" Target="media/image46.jpg"/><Relationship Id="rId70" Type="http://schemas.openxmlformats.org/officeDocument/2006/relationships/image" Target="media/image50.jpg"/><Relationship Id="rId75" Type="http://schemas.openxmlformats.org/officeDocument/2006/relationships/hyperlink" Target="http://po-sekretu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#diplom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demidenko-denys.pp.ua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jpg"/><Relationship Id="rId60" Type="http://schemas.openxmlformats.org/officeDocument/2006/relationships/image" Target="media/image45.jpg"/><Relationship Id="rId65" Type="http://schemas.openxmlformats.org/officeDocument/2006/relationships/hyperlink" Target="http://jokerbros.demidenko-denys.pp.ua" TargetMode="External"/><Relationship Id="rId73" Type="http://schemas.openxmlformats.org/officeDocument/2006/relationships/hyperlink" Target="http://nature.demidenko-denys.pp.ua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g"/><Relationship Id="rId55" Type="http://schemas.openxmlformats.org/officeDocument/2006/relationships/hyperlink" Target="http://html.demidenko-denys.pp.ua" TargetMode="External"/><Relationship Id="rId76" Type="http://schemas.openxmlformats.org/officeDocument/2006/relationships/image" Target="media/image53.jpg"/><Relationship Id="rId7" Type="http://schemas.openxmlformats.org/officeDocument/2006/relationships/image" Target="media/image1.png"/><Relationship Id="rId71" Type="http://schemas.openxmlformats.org/officeDocument/2006/relationships/hyperlink" Target="http://value.demidenko-denys.pp.ua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4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51323261121951"/>
          <c:y val="3.8131469521366007E-2"/>
          <c:w val="0.70675269904200788"/>
          <c:h val="0.93306879884736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67000">
                  <a:srgbClr val="B8BD56"/>
                </a:gs>
                <a:gs pos="0">
                  <a:srgbClr val="00B0F0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ACEEF79-3921-426B-9B5A-21DE81CE1734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B1C-4F63-9D29-2410108D2E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B822C10-1C69-47AF-A686-7466FDAA58A5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1C-4F63-9D29-2410108D2E8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3959C1-943E-472A-9D1E-FB5147F4C87A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B1C-4F63-9D29-2410108D2E8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7365040-8CC1-4B7F-9F67-47D0802628E8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1C-4F63-9D29-2410108D2E8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EE6A750-D25D-4E54-B9CC-9C3863AD7A78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B1C-4F63-9D29-2410108D2E8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802E242-1046-4A40-9C1E-730362E35B79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1C-4F63-9D29-2410108D2E8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A770EE3-72DE-45F9-8454-4E72023FAAC0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B1C-4F63-9D29-2410108D2E8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C1C95F9-D9F1-43AE-A5E2-C32F49DBE4E8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B1C-4F63-9D29-2410108D2E8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AF957BB-0C7D-4C01-89BE-B50231A0491A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B1C-4F63-9D29-2410108D2E8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7AD76D1-EE1A-4F59-932A-67575C014CCF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B1C-4F63-9D29-2410108D2E8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40AD1AEB-F1A9-418D-9E06-9C7BF7EEAABB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B1C-4F63-9D29-2410108D2E8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3B741785-8558-48B1-AA79-20A74F76B897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B1C-4F63-9D29-2410108D2E8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2878D86-25FE-4B46-BFE6-DFB6BE93DFFA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B1C-4F63-9D29-2410108D2E80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5230D8E-71D1-4FE9-A716-DFA5E7B80E01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B1C-4F63-9D29-2410108D2E80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C1EB0AED-561D-4C28-B7CF-408F630EE894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BB1C-4F63-9D29-2410108D2E80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DC654056-444D-4F1D-9B69-BEF314A4A549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B1C-4F63-9D29-2410108D2E80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1B7A4265-F2D5-4EF0-9E54-53878CA2C470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BB1C-4F63-9D29-2410108D2E80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E7414D22-2B9F-498A-9E9D-BBCA61DA15F9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BB1C-4F63-9D29-2410108D2E8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1AE513DA-A830-4CA9-B500-4AFE643F14C8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BB1C-4F63-9D29-2410108D2E8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2106E2E4-4E17-481E-AB37-A083ED620DFD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BB1C-4F63-9D29-2410108D2E80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3A564193-7EEE-415D-A771-E7C386C38CE5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BB1C-4F63-9D29-2410108D2E80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225674D1-9AD4-40AE-9CEA-2885B28F05FC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BB1C-4F63-9D29-2410108D2E80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CDD0C006-B637-4708-87F0-33DD47DC4102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BB1C-4F63-9D29-2410108D2E80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9E227407-9ED2-409E-B51B-31D321F08CFF}" type="VALUE">
                      <a:rPr lang="en-US"/>
                      <a:pPr/>
                      <a:t>[ЗНАЧЕНИЕ]</a:t>
                    </a:fld>
                    <a:r>
                      <a:rPr lang="en-US" sz="8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23-429C-8062-8A9C0AF9528D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23-429C-8062-8A9C0AF9528D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FABDF44C-8271-4F8A-8CE6-ED83FA448E43}" type="VALUE">
                      <a:rPr lang="en-US" sz="1000"/>
                      <a:pPr/>
                      <a:t>[ЗНАЧЕНИЕ]</a:t>
                    </a:fld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23-429C-8062-8A9C0AF9528D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102EBF0A-D95B-49AB-B9E4-ECE9CD568A6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D23-429C-8062-8A9C0AF95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ctr" anchorCtr="0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Angular</c:v>
                </c:pt>
                <c:pt idx="1">
                  <c:v>React/Redux</c:v>
                </c:pt>
                <c:pt idx="2">
                  <c:v>JavaScript/ES6+</c:v>
                </c:pt>
                <c:pt idx="3">
                  <c:v>HTML5</c:v>
                </c:pt>
                <c:pt idx="4">
                  <c:v>CSS3</c:v>
                </c:pt>
                <c:pt idx="5">
                  <c:v>Sass/Less</c:v>
                </c:pt>
                <c:pt idx="6">
                  <c:v>Webpack</c:v>
                </c:pt>
                <c:pt idx="7">
                  <c:v>GIT</c:v>
                </c:pt>
                <c:pt idx="8">
                  <c:v>IE9/Firefox/Safari</c:v>
                </c:pt>
                <c:pt idx="9">
                  <c:v>Bootstrap/Foundation</c:v>
                </c:pt>
                <c:pt idx="10">
                  <c:v>Node.js</c:v>
                </c:pt>
                <c:pt idx="11">
                  <c:v>Firebase</c:v>
                </c:pt>
                <c:pt idx="12">
                  <c:v>MySQL</c:v>
                </c:pt>
                <c:pt idx="13">
                  <c:v>PostgreSQL</c:v>
                </c:pt>
                <c:pt idx="14">
                  <c:v>Jquery</c:v>
                </c:pt>
                <c:pt idx="15">
                  <c:v>Linux/MacOS/Windows</c:v>
                </c:pt>
                <c:pt idx="16">
                  <c:v>Gulp</c:v>
                </c:pt>
                <c:pt idx="17">
                  <c:v>Wordpress</c:v>
                </c:pt>
                <c:pt idx="18">
                  <c:v>Avocode</c:v>
                </c:pt>
                <c:pt idx="19">
                  <c:v>SEO</c:v>
                </c:pt>
                <c:pt idx="20">
                  <c:v>Jade/Lodash</c:v>
                </c:pt>
                <c:pt idx="21">
                  <c:v>Photoshop</c:v>
                </c:pt>
                <c:pt idx="22">
                  <c:v>OpenCart</c:v>
                </c:pt>
                <c:pt idx="23">
                  <c:v>PHP</c:v>
                </c:pt>
                <c:pt idx="24">
                  <c:v>Joomla</c:v>
                </c:pt>
                <c:pt idx="25">
                  <c:v>C++/C#/Java</c:v>
                </c:pt>
                <c:pt idx="26">
                  <c:v>Illustrator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5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80</c:v>
                </c:pt>
                <c:pt idx="6">
                  <c:v>60</c:v>
                </c:pt>
                <c:pt idx="7">
                  <c:v>65</c:v>
                </c:pt>
                <c:pt idx="8">
                  <c:v>90</c:v>
                </c:pt>
                <c:pt idx="9">
                  <c:v>75</c:v>
                </c:pt>
                <c:pt idx="10">
                  <c:v>55</c:v>
                </c:pt>
                <c:pt idx="11">
                  <c:v>60</c:v>
                </c:pt>
                <c:pt idx="12">
                  <c:v>85</c:v>
                </c:pt>
                <c:pt idx="13">
                  <c:v>70</c:v>
                </c:pt>
                <c:pt idx="14">
                  <c:v>90</c:v>
                </c:pt>
                <c:pt idx="15">
                  <c:v>60</c:v>
                </c:pt>
                <c:pt idx="16">
                  <c:v>45</c:v>
                </c:pt>
                <c:pt idx="17">
                  <c:v>85</c:v>
                </c:pt>
                <c:pt idx="18">
                  <c:v>70</c:v>
                </c:pt>
                <c:pt idx="19">
                  <c:v>55</c:v>
                </c:pt>
                <c:pt idx="20">
                  <c:v>45</c:v>
                </c:pt>
                <c:pt idx="21">
                  <c:v>60</c:v>
                </c:pt>
                <c:pt idx="22">
                  <c:v>65</c:v>
                </c:pt>
                <c:pt idx="23">
                  <c:v>40</c:v>
                </c:pt>
                <c:pt idx="24">
                  <c:v>40</c:v>
                </c:pt>
                <c:pt idx="25">
                  <c:v>30</c:v>
                </c:pt>
                <c:pt idx="2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B1C-4F63-9D29-2410108D2E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87891968"/>
        <c:axId val="87893504"/>
      </c:barChart>
      <c:catAx>
        <c:axId val="87891968"/>
        <c:scaling>
          <c:orientation val="maxMin"/>
        </c:scaling>
        <c:delete val="0"/>
        <c:axPos val="l"/>
        <c:numFmt formatCode="General" sourceLinked="0"/>
        <c:majorTickMark val="out"/>
        <c:minorTickMark val="out"/>
        <c:tickLblPos val="nextTo"/>
        <c:spPr>
          <a:noFill/>
          <a:ln>
            <a:noFill/>
          </a:ln>
        </c:spPr>
        <c:txPr>
          <a:bodyPr anchor="ctr" anchorCtr="0"/>
          <a:lstStyle/>
          <a:p>
            <a:pPr algn="just">
              <a:defRPr b="1">
                <a:solidFill>
                  <a:srgbClr val="B8BD56"/>
                </a:solidFill>
              </a:defRPr>
            </a:pPr>
            <a:endParaRPr lang="en-US"/>
          </a:p>
        </c:txPr>
        <c:crossAx val="87893504"/>
        <c:crosses val="autoZero"/>
        <c:auto val="1"/>
        <c:lblAlgn val="ctr"/>
        <c:lblOffset val="100"/>
        <c:tickMarkSkip val="3"/>
        <c:noMultiLvlLbl val="0"/>
      </c:catAx>
      <c:valAx>
        <c:axId val="8789350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one"/>
        <c:crossAx val="878919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022C-A339-4C37-B957-EB8DE5F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Admin</cp:lastModifiedBy>
  <cp:revision>40</cp:revision>
  <cp:lastPrinted>2018-05-19T18:25:00Z</cp:lastPrinted>
  <dcterms:created xsi:type="dcterms:W3CDTF">2018-04-16T08:52:00Z</dcterms:created>
  <dcterms:modified xsi:type="dcterms:W3CDTF">2019-03-17T19:08:00Z</dcterms:modified>
</cp:coreProperties>
</file>